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18" w:rsidRDefault="002D1716" w:rsidP="002D1716">
      <w:pPr>
        <w:spacing w:after="0" w:line="330" w:lineRule="atLeast"/>
        <w:ind w:left="-851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285250" wp14:editId="08EAACD2">
            <wp:extent cx="6486525" cy="9020175"/>
            <wp:effectExtent l="0" t="0" r="0" b="0"/>
            <wp:docPr id="1" name="Рисунок 1" descr="C:\Users\Дом\Desktop\Изображение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Изображение (1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22" cy="90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18" w:rsidRDefault="003E0518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:rsidR="002D1716" w:rsidRPr="00B87E66" w:rsidRDefault="009D3ADD" w:rsidP="002D1716">
      <w:pPr>
        <w:pStyle w:val="1"/>
        <w:spacing w:line="240" w:lineRule="auto"/>
        <w:ind w:left="0" w:firstLine="0"/>
        <w:rPr>
          <w:b/>
          <w:bCs/>
          <w:sz w:val="24"/>
          <w:szCs w:val="24"/>
        </w:rPr>
      </w:pPr>
      <w:r w:rsidRPr="006E174D">
        <w:rPr>
          <w:rFonts w:cs="Arial"/>
          <w:iCs/>
        </w:rPr>
        <w:lastRenderedPageBreak/>
        <w:t xml:space="preserve">                                              </w:t>
      </w:r>
      <w:r w:rsidR="002D1716" w:rsidRPr="00B87E66">
        <w:rPr>
          <w:b/>
          <w:bCs/>
          <w:sz w:val="24"/>
          <w:szCs w:val="24"/>
        </w:rPr>
        <w:t>ПАСПОРТ ПРОГРАММЫ</w:t>
      </w:r>
    </w:p>
    <w:tbl>
      <w:tblPr>
        <w:tblpPr w:leftFromText="180" w:rightFromText="180" w:vertAnchor="text" w:horzAnchor="margin" w:tblpXSpec="center" w:tblpY="439"/>
        <w:tblW w:w="10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3"/>
        <w:gridCol w:w="7049"/>
      </w:tblGrid>
      <w:tr w:rsidR="002D1716" w:rsidRPr="00AE5541" w:rsidTr="00A67E34">
        <w:trPr>
          <w:trHeight w:val="739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а дополнительной деятельности 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 лет, 2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</w:tr>
      <w:tr w:rsidR="002D1716" w:rsidRPr="00AE5541" w:rsidTr="00A67E34">
        <w:trPr>
          <w:trHeight w:val="716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2D1716" w:rsidRPr="00AE5541" w:rsidRDefault="002D1716" w:rsidP="00A67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 Лариса Викторовна</w:t>
            </w:r>
          </w:p>
        </w:tc>
      </w:tr>
      <w:tr w:rsidR="002D1716" w:rsidRPr="00AE5541" w:rsidTr="00A67E34">
        <w:trPr>
          <w:trHeight w:val="2009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Организация-исполнитель</w:t>
            </w:r>
          </w:p>
          <w:p w:rsidR="002D1716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  <w:p w:rsidR="002D1716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МДОУ « Детский сад №99 комбинированного вида»</w:t>
            </w:r>
          </w:p>
          <w:p w:rsidR="002D1716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г. Саранск ул. Лихачева д. 36 тел.-55-46-46</w:t>
            </w:r>
          </w:p>
          <w:p w:rsidR="002D1716" w:rsidRDefault="002D1716" w:rsidP="00A67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716" w:rsidRPr="0036735F" w:rsidRDefault="002D1716" w:rsidP="00A67E34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ых представлений старших дошкольников о системе взаимосвязей живой и неживой природы с включением регионального компонента.</w:t>
            </w:r>
          </w:p>
        </w:tc>
      </w:tr>
      <w:tr w:rsidR="002D1716" w:rsidRPr="00AE5541" w:rsidTr="00A67E34">
        <w:trPr>
          <w:trHeight w:val="1361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</w:t>
            </w:r>
          </w:p>
        </w:tc>
      </w:tr>
      <w:tr w:rsidR="002D1716" w:rsidRPr="00AE5541" w:rsidTr="00A67E34">
        <w:trPr>
          <w:trHeight w:val="677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-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2D1716" w:rsidRPr="00AE5541" w:rsidTr="00A67E34">
        <w:trPr>
          <w:trHeight w:val="1032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адаптированная  </w:t>
            </w:r>
          </w:p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2D1716" w:rsidRPr="00AE5541" w:rsidTr="00A67E34">
        <w:trPr>
          <w:trHeight w:val="1186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Default="002D1716" w:rsidP="00A67E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Ф» от 29.12.1012; </w:t>
            </w:r>
          </w:p>
          <w:p w:rsidR="002D1716" w:rsidRPr="00AE5541" w:rsidRDefault="002D1716" w:rsidP="00A67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№ 273-ФЗ</w:t>
            </w:r>
          </w:p>
          <w:p w:rsidR="002D1716" w:rsidRDefault="002D1716" w:rsidP="00A67E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2.4.1.3049-13 от 15.05.2013г. №26</w:t>
            </w:r>
          </w:p>
          <w:p w:rsidR="002D1716" w:rsidRPr="007F15E1" w:rsidRDefault="002D1716" w:rsidP="00A67E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Устав дошкольного учреждения</w:t>
            </w:r>
          </w:p>
        </w:tc>
      </w:tr>
      <w:tr w:rsidR="002D1716" w:rsidRPr="00AE5541" w:rsidTr="00A67E34">
        <w:trPr>
          <w:trHeight w:val="1042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еализации </w:t>
            </w:r>
            <w:proofErr w:type="gramStart"/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E554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2D1716" w:rsidRPr="00AE5541" w:rsidTr="00A67E34">
        <w:trPr>
          <w:trHeight w:val="323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AE5541" w:rsidRDefault="002D1716" w:rsidP="00A6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D1716" w:rsidRPr="001E7A19" w:rsidRDefault="002D1716" w:rsidP="00A67E34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данной программы поможет детям знать животный мир и растительный мир своего города, района. Владеть информацией о наиболее ярких представителях флоры и фауны республики Мордовия; любить животных, проявлять интерес к их жизни, заботиться о них, наблюдать за поведением; стремится к исследованию объектов живой и неживой природы, делать выводы.</w:t>
            </w:r>
          </w:p>
        </w:tc>
      </w:tr>
    </w:tbl>
    <w:p w:rsidR="002D1716" w:rsidRPr="0026439B" w:rsidRDefault="002D1716" w:rsidP="002D1716">
      <w:pPr>
        <w:jc w:val="both"/>
        <w:rPr>
          <w:rFonts w:ascii="Times New Roman" w:hAnsi="Times New Roman" w:cs="Times New Roman"/>
        </w:rPr>
      </w:pPr>
    </w:p>
    <w:p w:rsidR="002D1716" w:rsidRDefault="009D3ADD" w:rsidP="009D3ADD">
      <w:pPr>
        <w:spacing w:after="0" w:line="330" w:lineRule="atLeast"/>
        <w:textAlignment w:val="baseline"/>
        <w:rPr>
          <w:rFonts w:eastAsia="Times New Roman" w:cs="Arial"/>
          <w:iCs/>
          <w:sz w:val="28"/>
          <w:szCs w:val="28"/>
        </w:rPr>
      </w:pPr>
      <w:r w:rsidRPr="006E174D">
        <w:rPr>
          <w:rFonts w:eastAsia="Times New Roman" w:cs="Arial"/>
          <w:iCs/>
          <w:sz w:val="28"/>
          <w:szCs w:val="28"/>
        </w:rPr>
        <w:t xml:space="preserve">                                   </w:t>
      </w:r>
      <w:r w:rsidR="00F437F5">
        <w:rPr>
          <w:rFonts w:eastAsia="Times New Roman" w:cs="Arial"/>
          <w:iCs/>
          <w:sz w:val="28"/>
          <w:szCs w:val="28"/>
        </w:rPr>
        <w:t xml:space="preserve">            </w:t>
      </w:r>
    </w:p>
    <w:p w:rsidR="00EE5FFD" w:rsidRPr="0026439B" w:rsidRDefault="00A153FA" w:rsidP="002D171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26439B">
        <w:rPr>
          <w:rFonts w:ascii="Times New Roman" w:eastAsia="Times New Roman" w:hAnsi="Times New Roman" w:cs="Times New Roman"/>
          <w:iCs/>
        </w:rPr>
        <w:lastRenderedPageBreak/>
        <w:t>«Любовь</w:t>
      </w:r>
      <w:r w:rsidR="00EE5FFD" w:rsidRPr="0026439B">
        <w:rPr>
          <w:rFonts w:ascii="Times New Roman" w:eastAsia="Times New Roman" w:hAnsi="Times New Roman" w:cs="Times New Roman"/>
          <w:iCs/>
        </w:rPr>
        <w:t xml:space="preserve"> к природе, вп</w:t>
      </w:r>
      <w:bookmarkStart w:id="0" w:name="_GoBack"/>
      <w:bookmarkEnd w:id="0"/>
      <w:r w:rsidR="00EE5FFD" w:rsidRPr="0026439B">
        <w:rPr>
          <w:rFonts w:ascii="Times New Roman" w:eastAsia="Times New Roman" w:hAnsi="Times New Roman" w:cs="Times New Roman"/>
          <w:iCs/>
        </w:rPr>
        <w:t>рочем,</w:t>
      </w:r>
    </w:p>
    <w:p w:rsidR="00EE5FFD" w:rsidRPr="0026439B" w:rsidRDefault="00EE5FFD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26439B">
        <w:rPr>
          <w:rFonts w:ascii="Times New Roman" w:eastAsia="Times New Roman" w:hAnsi="Times New Roman" w:cs="Times New Roman"/>
          <w:iCs/>
        </w:rPr>
        <w:t>Как и всякая человеческая любовь</w:t>
      </w:r>
    </w:p>
    <w:p w:rsidR="00EE5FFD" w:rsidRPr="0026439B" w:rsidRDefault="00F437F5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   </w:t>
      </w:r>
      <w:r w:rsidR="00EB26C1">
        <w:rPr>
          <w:rFonts w:ascii="Times New Roman" w:eastAsia="Times New Roman" w:hAnsi="Times New Roman" w:cs="Times New Roman"/>
          <w:iCs/>
        </w:rPr>
        <w:t>н</w:t>
      </w:r>
      <w:r w:rsidR="00EE5FFD" w:rsidRPr="0026439B">
        <w:rPr>
          <w:rFonts w:ascii="Times New Roman" w:eastAsia="Times New Roman" w:hAnsi="Times New Roman" w:cs="Times New Roman"/>
          <w:iCs/>
        </w:rPr>
        <w:t>есомненно, закладывается в нас с детства»</w:t>
      </w:r>
    </w:p>
    <w:p w:rsidR="00EE5FFD" w:rsidRPr="0026439B" w:rsidRDefault="00EE5FFD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26439B">
        <w:rPr>
          <w:rFonts w:ascii="Times New Roman" w:eastAsia="Times New Roman" w:hAnsi="Times New Roman" w:cs="Times New Roman"/>
          <w:iCs/>
        </w:rPr>
        <w:t>И. Соколов-</w:t>
      </w:r>
      <w:proofErr w:type="spellStart"/>
      <w:r w:rsidRPr="0026439B">
        <w:rPr>
          <w:rFonts w:ascii="Times New Roman" w:eastAsia="Times New Roman" w:hAnsi="Times New Roman" w:cs="Times New Roman"/>
          <w:iCs/>
        </w:rPr>
        <w:t>Никитов</w:t>
      </w:r>
      <w:proofErr w:type="spellEnd"/>
      <w:r w:rsidRPr="0026439B">
        <w:rPr>
          <w:rFonts w:ascii="Times New Roman" w:eastAsia="Times New Roman" w:hAnsi="Times New Roman" w:cs="Times New Roman"/>
          <w:iCs/>
        </w:rPr>
        <w:t>.</w:t>
      </w:r>
    </w:p>
    <w:p w:rsidR="00CB42A2" w:rsidRPr="0026439B" w:rsidRDefault="00ED6126" w:rsidP="00E37BE2">
      <w:pPr>
        <w:autoSpaceDE w:val="0"/>
        <w:autoSpaceDN w:val="0"/>
        <w:adjustRightInd w:val="0"/>
        <w:spacing w:before="100" w:after="100" w:line="240" w:lineRule="auto"/>
        <w:ind w:left="240"/>
        <w:jc w:val="center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Пояснительная записка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рирода и человек …. Когда-то эти понятия в сознании людей были слиты воедино. Человек чувствовал целостност</w:t>
      </w:r>
      <w:r w:rsidR="00C07C2F">
        <w:rPr>
          <w:rFonts w:ascii="Times New Roman" w:hAnsi="Times New Roman" w:cs="Times New Roman"/>
        </w:rPr>
        <w:t>ь мира и считал себя его частью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 наше время отношения человека и природы претерпели изменения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:rsidR="00ED6126" w:rsidRPr="0026439B" w:rsidRDefault="00ED6126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Как и с какого возраста нужно начинать экологическое воспитание и образование?</w:t>
      </w:r>
    </w:p>
    <w:p w:rsidR="00250E45" w:rsidRPr="0026439B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:rsidR="00250E45" w:rsidRPr="0026439B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:rsidR="00250E45" w:rsidRPr="0026439B" w:rsidRDefault="00250E45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</w:t>
      </w:r>
      <w:r w:rsidR="00D16363" w:rsidRPr="0026439B">
        <w:rPr>
          <w:rFonts w:ascii="Times New Roman" w:hAnsi="Times New Roman" w:cs="Times New Roman"/>
        </w:rPr>
        <w:t>де, желание помочь нуждающимся.</w:t>
      </w:r>
    </w:p>
    <w:p w:rsidR="00250E45" w:rsidRPr="0026439B" w:rsidRDefault="00D16363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Знания</w:t>
      </w:r>
      <w:r w:rsidR="001E0E0F" w:rsidRPr="0026439B">
        <w:rPr>
          <w:rFonts w:ascii="Times New Roman" w:hAnsi="Times New Roman" w:cs="Times New Roman"/>
        </w:rPr>
        <w:t>,</w:t>
      </w:r>
      <w:r w:rsidRPr="0026439B">
        <w:rPr>
          <w:rFonts w:ascii="Times New Roman" w:hAnsi="Times New Roman" w:cs="Times New Roman"/>
        </w:rPr>
        <w:t xml:space="preserve"> полученные в дошкольном возрасте</w:t>
      </w:r>
      <w:r w:rsidR="00737920" w:rsidRPr="0026439B">
        <w:rPr>
          <w:rFonts w:ascii="Times New Roman" w:hAnsi="Times New Roman" w:cs="Times New Roman"/>
        </w:rPr>
        <w:t>,</w:t>
      </w:r>
      <w:r w:rsidRPr="0026439B">
        <w:rPr>
          <w:rFonts w:ascii="Times New Roman" w:hAnsi="Times New Roman" w:cs="Times New Roman"/>
        </w:rPr>
        <w:t xml:space="preserve"> помогут детям в дальнейшем освоить предметы экологической направленности и обеспечат преемственность между сферами социально</w:t>
      </w:r>
      <w:r w:rsidR="00E561E4" w:rsidRPr="0026439B">
        <w:rPr>
          <w:rFonts w:ascii="Times New Roman" w:hAnsi="Times New Roman" w:cs="Times New Roman"/>
        </w:rPr>
        <w:t xml:space="preserve">го становления личности (семья </w:t>
      </w:r>
      <w:r w:rsidRPr="0026439B">
        <w:rPr>
          <w:rFonts w:ascii="Times New Roman" w:hAnsi="Times New Roman" w:cs="Times New Roman"/>
        </w:rPr>
        <w:t>детский сад – школа - ВУЗ - профессиональная деятельность).</w:t>
      </w:r>
    </w:p>
    <w:p w:rsidR="006F5763" w:rsidRPr="0026439B" w:rsidRDefault="006F5763" w:rsidP="00737920">
      <w:pPr>
        <w:spacing w:after="0"/>
        <w:jc w:val="both"/>
        <w:rPr>
          <w:rFonts w:ascii="Times New Roman" w:eastAsia="Times New Roman" w:hAnsi="Times New Roman" w:cs="Times New Roman"/>
        </w:rPr>
      </w:pPr>
      <w:r w:rsidRPr="0026439B">
        <w:rPr>
          <w:rFonts w:ascii="Times New Roman" w:eastAsia="Times New Roman" w:hAnsi="Times New Roman" w:cs="Times New Roman"/>
          <w:b/>
        </w:rPr>
        <w:t xml:space="preserve">Программа </w:t>
      </w:r>
      <w:r w:rsidR="00632BBE">
        <w:rPr>
          <w:rFonts w:ascii="Times New Roman" w:hAnsi="Times New Roman" w:cs="Times New Roman"/>
          <w:b/>
        </w:rPr>
        <w:t>кружка «Солнышко</w:t>
      </w:r>
      <w:r w:rsidRPr="0026439B">
        <w:rPr>
          <w:rFonts w:ascii="Times New Roman" w:eastAsia="Times New Roman" w:hAnsi="Times New Roman" w:cs="Times New Roman"/>
          <w:b/>
        </w:rPr>
        <w:t>» рассчитана на детей 5-7 лет.</w:t>
      </w:r>
      <w:r w:rsidRPr="0026439B">
        <w:rPr>
          <w:rFonts w:ascii="Times New Roman" w:eastAsia="Times New Roman" w:hAnsi="Times New Roman" w:cs="Times New Roman"/>
        </w:rPr>
        <w:t xml:space="preserve"> До 7 лет дети особенно восприимчивы, первые впечатления откладываются в памяти на всю жизнь, во многом определяя дальнейшее развитие.</w:t>
      </w:r>
    </w:p>
    <w:p w:rsidR="00CE51B8" w:rsidRPr="0026439B" w:rsidRDefault="00CE51B8" w:rsidP="0073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>Особенностью рабоче</w:t>
      </w:r>
      <w:r w:rsidR="009636B5">
        <w:rPr>
          <w:rFonts w:ascii="Times New Roman" w:eastAsia="Times New Roman" w:hAnsi="Times New Roman" w:cs="Times New Roman"/>
          <w:color w:val="000000" w:themeColor="text1"/>
        </w:rPr>
        <w:t>й учебной программы «Солнышко</w:t>
      </w:r>
      <w:r w:rsidRPr="0026439B">
        <w:rPr>
          <w:rFonts w:ascii="Times New Roman" w:eastAsia="Times New Roman" w:hAnsi="Times New Roman" w:cs="Times New Roman"/>
          <w:color w:val="000000" w:themeColor="text1"/>
        </w:rPr>
        <w:t>» является планирование занятий, направленных на   реализацию регионального компонента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Отличительные особенности программы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Нов</w:t>
      </w:r>
      <w:r w:rsidR="009636B5">
        <w:rPr>
          <w:rFonts w:ascii="Times New Roman" w:hAnsi="Times New Roman" w:cs="Times New Roman"/>
        </w:rPr>
        <w:t>ым в работе кружка «Солнышко</w:t>
      </w:r>
      <w:r w:rsidRPr="0026439B">
        <w:rPr>
          <w:rFonts w:ascii="Times New Roman" w:hAnsi="Times New Roman" w:cs="Times New Roman"/>
        </w:rPr>
        <w:t>» предусматривается введение в занятия  экспериментальной деятельности, с помощью которой дети смогут познавать окружающую среду не только теоретически, но и на практике, используя накопленный опыт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Принципы, лежащие в основе программы: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сознательности, активности, самостоятельности при руководящей роли воспитателя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систематичности и последовательности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наглядности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принцип доступности и посильности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lastRenderedPageBreak/>
        <w:t>-принцип учета возрастных особенностей детей;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озраст детей, участвующих в реализации данной программы: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ервый год обучения - дети 5-6 лет (старшая группа)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торой год обучения – дети 6-7 лет (подготовительная группа)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>Сроки реализации программы</w:t>
      </w:r>
      <w:r w:rsidRPr="0026439B">
        <w:rPr>
          <w:rFonts w:ascii="Times New Roman" w:hAnsi="Times New Roman" w:cs="Times New Roman"/>
        </w:rPr>
        <w:t xml:space="preserve"> – 2 года.</w:t>
      </w:r>
    </w:p>
    <w:p w:rsidR="00250E45" w:rsidRPr="0026439B" w:rsidRDefault="00250E45" w:rsidP="00737920">
      <w:pPr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 xml:space="preserve">Режим работы </w:t>
      </w:r>
      <w:r w:rsidR="00342754">
        <w:rPr>
          <w:rFonts w:ascii="Times New Roman" w:hAnsi="Times New Roman" w:cs="Times New Roman"/>
          <w:b/>
        </w:rPr>
        <w:t xml:space="preserve"> </w:t>
      </w:r>
      <w:r w:rsidRPr="0026439B">
        <w:rPr>
          <w:rFonts w:ascii="Times New Roman" w:hAnsi="Times New Roman" w:cs="Times New Roman"/>
          <w:b/>
        </w:rPr>
        <w:t xml:space="preserve">- </w:t>
      </w:r>
      <w:r w:rsidR="009636B5">
        <w:rPr>
          <w:rFonts w:ascii="Times New Roman" w:hAnsi="Times New Roman" w:cs="Times New Roman"/>
        </w:rPr>
        <w:t>2</w:t>
      </w:r>
      <w:r w:rsidRPr="0026439B">
        <w:rPr>
          <w:rFonts w:ascii="Times New Roman" w:hAnsi="Times New Roman" w:cs="Times New Roman"/>
        </w:rPr>
        <w:t xml:space="preserve"> раз</w:t>
      </w:r>
      <w:r w:rsidR="009636B5">
        <w:rPr>
          <w:rFonts w:ascii="Times New Roman" w:hAnsi="Times New Roman" w:cs="Times New Roman"/>
        </w:rPr>
        <w:t>а</w:t>
      </w:r>
      <w:r w:rsidRPr="0026439B">
        <w:rPr>
          <w:rFonts w:ascii="Times New Roman" w:hAnsi="Times New Roman" w:cs="Times New Roman"/>
        </w:rPr>
        <w:t xml:space="preserve"> в неделю, во второй половине дня.</w:t>
      </w:r>
    </w:p>
    <w:p w:rsidR="00250E45" w:rsidRPr="0026439B" w:rsidRDefault="00250E45" w:rsidP="0073792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FA444A" w:rsidRPr="0026439B" w:rsidRDefault="00250E45" w:rsidP="00CE0D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6439B">
        <w:rPr>
          <w:rFonts w:ascii="Times New Roman" w:eastAsia="Times New Roman" w:hAnsi="Times New Roman" w:cs="Times New Roman"/>
          <w:b/>
          <w:color w:val="000000"/>
          <w:u w:val="single"/>
        </w:rPr>
        <w:t>Цель программы.</w:t>
      </w:r>
    </w:p>
    <w:p w:rsidR="00250E45" w:rsidRPr="0026439B" w:rsidRDefault="00250E45" w:rsidP="00CE0D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51BB1" w:rsidRPr="0026439B" w:rsidRDefault="00250E45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6439B">
        <w:rPr>
          <w:rFonts w:ascii="Times New Roman" w:eastAsia="Times New Roman" w:hAnsi="Times New Roman" w:cs="Times New Roman"/>
          <w:color w:val="000000"/>
        </w:rPr>
        <w:t>Формирование целостных представлений  старших дошкольников о системе взаимосвязей живой и неживой природы  с включением региональног</w:t>
      </w:r>
      <w:r w:rsidR="009636B5">
        <w:rPr>
          <w:rFonts w:ascii="Times New Roman" w:eastAsia="Times New Roman" w:hAnsi="Times New Roman" w:cs="Times New Roman"/>
          <w:color w:val="000000"/>
        </w:rPr>
        <w:t>о компонента (г. Саранска</w:t>
      </w:r>
      <w:r w:rsidRPr="0026439B">
        <w:rPr>
          <w:rFonts w:ascii="Times New Roman" w:eastAsia="Times New Roman" w:hAnsi="Times New Roman" w:cs="Times New Roman"/>
          <w:color w:val="000000"/>
        </w:rPr>
        <w:t>)</w:t>
      </w:r>
    </w:p>
    <w:p w:rsidR="006F5763" w:rsidRPr="0026439B" w:rsidRDefault="006F5763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F5763" w:rsidRPr="0026439B" w:rsidRDefault="00266D27" w:rsidP="00CE0DBA">
      <w:pPr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Общие задач</w:t>
      </w:r>
      <w:r w:rsidR="006F5763" w:rsidRPr="0026439B">
        <w:rPr>
          <w:rFonts w:ascii="Times New Roman" w:hAnsi="Times New Roman" w:cs="Times New Roman"/>
          <w:b/>
        </w:rPr>
        <w:t>и</w:t>
      </w:r>
    </w:p>
    <w:p w:rsidR="006F5763" w:rsidRPr="0026439B" w:rsidRDefault="00266D27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6F5763" w:rsidRPr="0026439B">
        <w:rPr>
          <w:rFonts w:ascii="Times New Roman" w:hAnsi="Times New Roman" w:cs="Times New Roman"/>
        </w:rPr>
        <w:t>Фо</w:t>
      </w:r>
      <w:r w:rsidR="00D16363" w:rsidRPr="0026439B">
        <w:rPr>
          <w:rFonts w:ascii="Times New Roman" w:hAnsi="Times New Roman" w:cs="Times New Roman"/>
        </w:rPr>
        <w:t>рмировать активную позицию, желание изменить</w:t>
      </w:r>
      <w:r w:rsidRPr="0026439B">
        <w:rPr>
          <w:rFonts w:ascii="Times New Roman" w:hAnsi="Times New Roman" w:cs="Times New Roman"/>
        </w:rPr>
        <w:t>,</w:t>
      </w:r>
      <w:r w:rsidR="00D16363" w:rsidRPr="0026439B">
        <w:rPr>
          <w:rFonts w:ascii="Times New Roman" w:hAnsi="Times New Roman" w:cs="Times New Roman"/>
        </w:rPr>
        <w:t xml:space="preserve"> что</w:t>
      </w:r>
      <w:r w:rsidRPr="0026439B">
        <w:rPr>
          <w:rFonts w:ascii="Times New Roman" w:hAnsi="Times New Roman" w:cs="Times New Roman"/>
        </w:rPr>
        <w:t>-</w:t>
      </w:r>
      <w:r w:rsidR="00D16363" w:rsidRPr="0026439B">
        <w:rPr>
          <w:rFonts w:ascii="Times New Roman" w:hAnsi="Times New Roman" w:cs="Times New Roman"/>
        </w:rPr>
        <w:t xml:space="preserve"> либо вокруг себя в лучшую сторону</w:t>
      </w:r>
    </w:p>
    <w:p w:rsidR="00D16363" w:rsidRPr="0026439B" w:rsidRDefault="00266D27" w:rsidP="00CE0DBA">
      <w:pPr>
        <w:spacing w:after="0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</w:rPr>
        <w:t xml:space="preserve">- </w:t>
      </w:r>
      <w:r w:rsidR="00D16363" w:rsidRPr="0026439B">
        <w:rPr>
          <w:rFonts w:ascii="Times New Roman" w:hAnsi="Times New Roman" w:cs="Times New Roman"/>
        </w:rPr>
        <w:t>Воспитывать защитников природы, дать экологические знания.</w:t>
      </w:r>
    </w:p>
    <w:p w:rsidR="00D16363" w:rsidRPr="0026439B" w:rsidRDefault="00266D27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D16363" w:rsidRPr="0026439B">
        <w:rPr>
          <w:rFonts w:ascii="Times New Roman" w:hAnsi="Times New Roman" w:cs="Times New Roman"/>
        </w:rPr>
        <w:t>Научить детей быть милосердными, любить и беречь природу, бережно</w:t>
      </w:r>
    </w:p>
    <w:p w:rsidR="006F5763" w:rsidRPr="0026439B" w:rsidRDefault="00D16363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распоряжаться ее богатствами.</w:t>
      </w:r>
    </w:p>
    <w:p w:rsidR="00D16363" w:rsidRDefault="00266D27" w:rsidP="00CE0DBA">
      <w:pPr>
        <w:spacing w:after="0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D16363" w:rsidRPr="0026439B">
        <w:rPr>
          <w:rFonts w:ascii="Times New Roman" w:hAnsi="Times New Roman" w:cs="Times New Roman"/>
        </w:rPr>
        <w:t>Развивать экологическую культуру.</w:t>
      </w:r>
    </w:p>
    <w:p w:rsidR="00F82CA1" w:rsidRPr="0026439B" w:rsidRDefault="00F82CA1" w:rsidP="00CE0DBA">
      <w:pPr>
        <w:spacing w:after="0"/>
        <w:jc w:val="both"/>
        <w:rPr>
          <w:rFonts w:ascii="Times New Roman" w:hAnsi="Times New Roman" w:cs="Times New Roman"/>
        </w:rPr>
      </w:pP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Экологическое образование детей старшего дошкольного возраста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Дети шестого года жизни овладевают главными движениями, их отношение с взрослыми и сверстниками становятся сложнее и содержательнее. Совершенствуются умственные способности: более устойчивым, целенаправленным и дифференцированным становится восприятие, произвольным – память и внимание. Все это позволяет усложнить содержание экологического образования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Эколого-педагогическая работа с детьми возраста имеет сходства с системой среднего возраста, и отличие от нее. Организуются наблюдения, все циклы наблюдений объединяют компоненты умственного и нравственного воспитания: дети сенсорно – чувственным путем приобретают конкретные знания, которые обеспечивают становление единственно правильного, действенного отношения к живым существам. Литературным стержнем экологической работы являются произведения В. Бианки, познавательные сказки которого отвечают экологическому содержанию и возможностям усвоения его детьми. Воспитателю старшей группы следует обратить внимание на комплексные занятия, их развивающее значение. Смену видов деятельности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26439B">
        <w:rPr>
          <w:rFonts w:ascii="Times New Roman" w:hAnsi="Times New Roman" w:cs="Times New Roman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а 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</w:t>
      </w:r>
      <w:proofErr w:type="gramEnd"/>
      <w:r w:rsidRPr="0026439B">
        <w:rPr>
          <w:rFonts w:ascii="Times New Roman" w:hAnsi="Times New Roman" w:cs="Times New Roman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     </w:t>
      </w:r>
      <w:r w:rsidRPr="0026439B">
        <w:rPr>
          <w:rFonts w:ascii="Times New Roman" w:hAnsi="Times New Roman" w:cs="Times New Roman"/>
        </w:rPr>
        <w:lastRenderedPageBreak/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26439B">
        <w:rPr>
          <w:rFonts w:ascii="Times New Roman" w:hAnsi="Times New Roman" w:cs="Times New Roman"/>
        </w:rPr>
        <w:t>непроизвольного</w:t>
      </w:r>
      <w:proofErr w:type="gramEnd"/>
      <w:r w:rsidRPr="0026439B">
        <w:rPr>
          <w:rFonts w:ascii="Times New Roman" w:hAnsi="Times New Roman" w:cs="Times New Roman"/>
        </w:rPr>
        <w:t xml:space="preserve"> к произвольному вниманию.  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00D98" w:rsidRPr="0026439B" w:rsidRDefault="00200D98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Таким образом, эколого-педагогическая работа с детьми старшей группы, базируясь на материале предыдущего возраста, развивает, усложняет его, то есть является новым витком в общей системе экологического образования дошкольников – формирования осознанного отношения к природе, к взаимодействию человека с ней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D6126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>Задачи развития экологически</w:t>
      </w:r>
      <w:r w:rsidR="00EB26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х представлений у детей </w:t>
      </w: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старшей группы.</w:t>
      </w:r>
    </w:p>
    <w:p w:rsidR="00F82CA1" w:rsidRPr="0026439B" w:rsidRDefault="00F82CA1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B42A2" w:rsidRPr="00F82CA1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82CA1">
        <w:rPr>
          <w:rFonts w:ascii="Times New Roman" w:hAnsi="Times New Roman" w:cs="Times New Roman"/>
          <w:b/>
          <w:u w:val="single"/>
        </w:rPr>
        <w:t>Образовательные: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дать обобщенные представления о жизни животных и растений в сообществах - экосистемы; о целостности и уникальности каждого сообщества о разнообразии животных и растений на Земле, о взаимосвязях неживой природы, растений, животных; о сезонных изменениях в неживой природе, растительном и животном мире, их взаимосвязях;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овладевать умениями ориентироваться в мире физических явлений на основе уточнения представлений;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организовать сбор природного материала для дальнейшей творческой работы с ним;</w:t>
      </w:r>
    </w:p>
    <w:p w:rsidR="00CB42A2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научить детей простейшим правилам поведения в природе;</w:t>
      </w:r>
    </w:p>
    <w:p w:rsidR="00F16BEA" w:rsidRPr="00F16BEA" w:rsidRDefault="00F16BEA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u w:val="single"/>
        </w:rPr>
      </w:pPr>
    </w:p>
    <w:p w:rsidR="00CB42A2" w:rsidRPr="00F16BEA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16BEA">
        <w:rPr>
          <w:rFonts w:ascii="Times New Roman" w:hAnsi="Times New Roman" w:cs="Times New Roman"/>
          <w:b/>
          <w:u w:val="single"/>
        </w:rPr>
        <w:t>Развивающие: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развивать психические процессы (внимание, память)</w:t>
      </w:r>
      <w:r w:rsidRPr="0026439B">
        <w:rPr>
          <w:rFonts w:ascii="Times New Roman" w:hAnsi="Times New Roman" w:cs="Times New Roman"/>
          <w:lang w:val="en-US"/>
        </w:rPr>
        <w:t> </w:t>
      </w:r>
      <w:r w:rsidRPr="0026439B">
        <w:rPr>
          <w:rFonts w:ascii="Times New Roman" w:hAnsi="Times New Roman" w:cs="Times New Roman"/>
        </w:rPr>
        <w:t>и мыслительные операции (сравнение, обобщение);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развивать познавательные и творческие способности детей, коммуникативное общение;</w:t>
      </w:r>
    </w:p>
    <w:p w:rsidR="00CB42A2" w:rsidRDefault="00CB42A2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развивать способность оценивать состояние природной среды, принимать</w:t>
      </w:r>
      <w:r w:rsidRPr="0026439B">
        <w:rPr>
          <w:rFonts w:ascii="Times New Roman" w:hAnsi="Times New Roman" w:cs="Times New Roman"/>
          <w:lang w:val="en-US"/>
        </w:rPr>
        <w:t>  </w:t>
      </w:r>
      <w:r w:rsidRPr="0026439B">
        <w:rPr>
          <w:rFonts w:ascii="Times New Roman" w:hAnsi="Times New Roman" w:cs="Times New Roman"/>
        </w:rPr>
        <w:t xml:space="preserve"> правильные решения по ее улучшению;</w:t>
      </w:r>
    </w:p>
    <w:p w:rsidR="00F16BEA" w:rsidRPr="0026439B" w:rsidRDefault="00F16BEA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</w:rPr>
      </w:pPr>
    </w:p>
    <w:p w:rsidR="00CB42A2" w:rsidRPr="00F16BEA" w:rsidRDefault="00CB42A2" w:rsidP="00CE0DBA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hAnsi="Times New Roman" w:cs="Times New Roman"/>
          <w:b/>
          <w:u w:val="single"/>
        </w:rPr>
      </w:pPr>
      <w:r w:rsidRPr="00F16BEA">
        <w:rPr>
          <w:rFonts w:ascii="Times New Roman" w:hAnsi="Times New Roman" w:cs="Times New Roman"/>
          <w:b/>
          <w:u w:val="single"/>
        </w:rPr>
        <w:t>Воспитательные:</w:t>
      </w:r>
    </w:p>
    <w:p w:rsidR="00CB42A2" w:rsidRPr="0026439B" w:rsidRDefault="00CB42A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сформировать у детей чувство ответственности за жизнь окружающих животных и растений;</w:t>
      </w:r>
    </w:p>
    <w:p w:rsidR="00CB42A2" w:rsidRPr="0026439B" w:rsidRDefault="00CB42A2" w:rsidP="00737920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сформировать понимание необходимости охранять природу, проявлять инициативу действий</w:t>
      </w:r>
      <w:r w:rsidRPr="0026439B">
        <w:rPr>
          <w:rFonts w:ascii="Times New Roman" w:hAnsi="Times New Roman" w:cs="Times New Roman"/>
          <w:lang w:val="en-US"/>
        </w:rPr>
        <w:t>   </w:t>
      </w:r>
      <w:r w:rsidRPr="0026439B">
        <w:rPr>
          <w:rFonts w:ascii="Times New Roman" w:hAnsi="Times New Roman" w:cs="Times New Roman"/>
        </w:rPr>
        <w:t xml:space="preserve"> по её охране и предупреждению насилия над природой;</w:t>
      </w:r>
    </w:p>
    <w:p w:rsidR="00CB42A2" w:rsidRPr="0026439B" w:rsidRDefault="00CB42A2" w:rsidP="00737920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научить через общение с природой видеть и любить ее красоту во всем проявлении многообразии форм и красок;</w:t>
      </w:r>
    </w:p>
    <w:p w:rsidR="00087BA7" w:rsidRPr="0026439B" w:rsidRDefault="00CB42A2" w:rsidP="00737920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в</w:t>
      </w:r>
      <w:r w:rsidR="00754E94" w:rsidRPr="0026439B">
        <w:rPr>
          <w:rFonts w:ascii="Times New Roman" w:hAnsi="Times New Roman" w:cs="Times New Roman"/>
        </w:rPr>
        <w:t xml:space="preserve"> детях </w:t>
      </w:r>
      <w:r w:rsidRPr="0026439B">
        <w:rPr>
          <w:rFonts w:ascii="Times New Roman" w:hAnsi="Times New Roman" w:cs="Times New Roman"/>
        </w:rPr>
        <w:t xml:space="preserve"> доброту, милосердие, сострадание, любовь к природе и др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оздоровительной направленности.</w:t>
      </w:r>
    </w:p>
    <w:p w:rsidR="00087BA7" w:rsidRPr="0026439B" w:rsidRDefault="0007625D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087BA7" w:rsidRPr="0026439B">
        <w:rPr>
          <w:rFonts w:ascii="Times New Roman" w:hAnsi="Times New Roman" w:cs="Times New Roman"/>
        </w:rPr>
        <w:t>Учить взаимодействовать с природой.</w:t>
      </w:r>
    </w:p>
    <w:p w:rsidR="00087BA7" w:rsidRPr="0026439B" w:rsidRDefault="0007625D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087BA7" w:rsidRPr="0026439B">
        <w:rPr>
          <w:rFonts w:ascii="Times New Roman" w:hAnsi="Times New Roman" w:cs="Times New Roman"/>
        </w:rPr>
        <w:t>Приобщать к ценностям здорового образа жизни.</w:t>
      </w:r>
    </w:p>
    <w:p w:rsidR="00E561E4" w:rsidRPr="0026439B" w:rsidRDefault="0007625D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Знако</w:t>
      </w:r>
      <w:r w:rsidR="00087BA7" w:rsidRPr="0026439B">
        <w:rPr>
          <w:rFonts w:ascii="Times New Roman" w:hAnsi="Times New Roman" w:cs="Times New Roman"/>
        </w:rPr>
        <w:t>мить с правилами личной безопасности.</w:t>
      </w:r>
    </w:p>
    <w:p w:rsidR="00B6641C" w:rsidRPr="0026439B" w:rsidRDefault="00B6641C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развитию трудовых умений и навыков при ознакомлении с природой.</w:t>
      </w:r>
    </w:p>
    <w:p w:rsidR="00B6641C" w:rsidRPr="0026439B" w:rsidRDefault="00B6641C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 xml:space="preserve">- </w:t>
      </w:r>
      <w:r w:rsidRPr="0026439B">
        <w:rPr>
          <w:rFonts w:ascii="Times New Roman" w:hAnsi="Times New Roman" w:cs="Times New Roman"/>
        </w:rPr>
        <w:t>Закреплять умения самостоятельно и ответственно выполнять обязанности   дежурного в зоне природы.</w:t>
      </w:r>
    </w:p>
    <w:p w:rsidR="00E561E4" w:rsidRPr="0026439B" w:rsidRDefault="00B6641C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Прививать интерес </w:t>
      </w:r>
      <w:r w:rsidR="00754E94" w:rsidRPr="0026439B">
        <w:rPr>
          <w:rFonts w:ascii="Times New Roman" w:hAnsi="Times New Roman" w:cs="Times New Roman"/>
        </w:rPr>
        <w:t>к труду в природе, привлекать детей</w:t>
      </w:r>
      <w:r w:rsidRPr="0026439B">
        <w:rPr>
          <w:rFonts w:ascii="Times New Roman" w:hAnsi="Times New Roman" w:cs="Times New Roman"/>
        </w:rPr>
        <w:t xml:space="preserve"> к посильному участию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риродоохранного направления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представление об экологических проблемах села, города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Закрепить умение правильно вести себя в природе.</w:t>
      </w:r>
    </w:p>
    <w:p w:rsidR="00E561E4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 Формировать у детей эмоциональную отзывчивость.</w:t>
      </w:r>
    </w:p>
    <w:p w:rsidR="0007625D" w:rsidRPr="0026439B" w:rsidRDefault="0007625D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формированию эстетических суждений о природе в процессе участия в продуктивных видах деятельности.</w:t>
      </w:r>
    </w:p>
    <w:p w:rsidR="0007625D" w:rsidRPr="0026439B" w:rsidRDefault="00A727EB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lastRenderedPageBreak/>
        <w:t xml:space="preserve">- </w:t>
      </w:r>
      <w:r w:rsidR="0007625D" w:rsidRPr="0026439B">
        <w:rPr>
          <w:rFonts w:ascii="Times New Roman" w:hAnsi="Times New Roman" w:cs="Times New Roman"/>
        </w:rPr>
        <w:t>Развивать интерес и любовь к родному краю и умение отражать это в продуктивных видах деятельность.</w:t>
      </w:r>
    </w:p>
    <w:p w:rsidR="00BD04B0" w:rsidRPr="0026439B" w:rsidRDefault="00A727EB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07625D" w:rsidRPr="0026439B">
        <w:rPr>
          <w:rFonts w:ascii="Times New Roman" w:hAnsi="Times New Roman" w:cs="Times New Roman"/>
        </w:rPr>
        <w:t>Учить отражать в продуктивных видах деятельности свое отношение к миру природы.</w:t>
      </w:r>
    </w:p>
    <w:p w:rsidR="00F16BEA" w:rsidRDefault="00F16BEA" w:rsidP="00737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4E94" w:rsidRDefault="00754E94" w:rsidP="00737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озрастные особенности</w:t>
      </w:r>
      <w:r w:rsidR="00200D98" w:rsidRPr="0026439B">
        <w:rPr>
          <w:rFonts w:ascii="Times New Roman" w:hAnsi="Times New Roman" w:cs="Times New Roman"/>
          <w:b/>
        </w:rPr>
        <w:t xml:space="preserve"> усвоения программного</w:t>
      </w:r>
      <w:r w:rsidR="00E561E4" w:rsidRPr="0026439B">
        <w:rPr>
          <w:rFonts w:ascii="Times New Roman" w:hAnsi="Times New Roman" w:cs="Times New Roman"/>
          <w:b/>
        </w:rPr>
        <w:t xml:space="preserve"> материала.</w:t>
      </w:r>
    </w:p>
    <w:p w:rsidR="00F16BEA" w:rsidRPr="0026439B" w:rsidRDefault="00F16BEA" w:rsidP="00737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7BE2" w:rsidRPr="0026439B" w:rsidRDefault="00E561E4" w:rsidP="0073792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Подготовительная группа.</w:t>
      </w:r>
      <w:r w:rsidR="00737920" w:rsidRPr="0026439B">
        <w:rPr>
          <w:rFonts w:ascii="Times New Roman" w:hAnsi="Times New Roman" w:cs="Times New Roman"/>
          <w:b/>
        </w:rPr>
        <w:t xml:space="preserve"> </w:t>
      </w:r>
      <w:r w:rsidR="00754E94" w:rsidRPr="0026439B">
        <w:rPr>
          <w:rFonts w:ascii="Times New Roman" w:hAnsi="Times New Roman" w:cs="Times New Roman"/>
        </w:rPr>
        <w:t>К концу дошкольного детства у детей формируется первичный целостный образ мира, в котором он живет, отражающий основные его закономерности. Основные изменения в деятельности, сознании и личности пятилетнего ребенка заключаются в следующем: появляется произвольность психических процессов</w:t>
      </w:r>
      <w:r w:rsidR="00200D98" w:rsidRPr="0026439B">
        <w:rPr>
          <w:rFonts w:ascii="Times New Roman" w:hAnsi="Times New Roman" w:cs="Times New Roman"/>
        </w:rPr>
        <w:t xml:space="preserve"> </w:t>
      </w:r>
      <w:r w:rsidR="00754E94" w:rsidRPr="0026439B">
        <w:rPr>
          <w:rFonts w:ascii="Times New Roman" w:hAnsi="Times New Roman" w:cs="Times New Roman"/>
        </w:rPr>
        <w:t>- способность целенаправленно управлять своим поведением и своими психическими процессами. Одним из важнейших изменений в личности ребенка являются изменения в его представлениях о себе, его образе Я. Дальнейшее развитие и усложнение этих образований создает к 6 годам благоприятные условия для развития рефлекси</w:t>
      </w:r>
      <w:proofErr w:type="gramStart"/>
      <w:r w:rsidR="00754E94" w:rsidRPr="0026439B">
        <w:rPr>
          <w:rFonts w:ascii="Times New Roman" w:hAnsi="Times New Roman" w:cs="Times New Roman"/>
        </w:rPr>
        <w:t>и-</w:t>
      </w:r>
      <w:proofErr w:type="gramEnd"/>
      <w:r w:rsidR="00754E94" w:rsidRPr="0026439B">
        <w:rPr>
          <w:rFonts w:ascii="Times New Roman" w:hAnsi="Times New Roman" w:cs="Times New Roman"/>
        </w:rPr>
        <w:t xml:space="preserve"> способности осознавать  и отдавать себе отчет в своих целях, полученных результатах, способах их достижения, переживаниях ,чувствах; для морального развития, и именно для последнего, возраста шести-семи лет является сенситивным, т.е.</w:t>
      </w:r>
      <w:r w:rsidR="00D16363" w:rsidRPr="0026439B">
        <w:rPr>
          <w:rFonts w:ascii="Times New Roman" w:hAnsi="Times New Roman" w:cs="Times New Roman"/>
        </w:rPr>
        <w:t xml:space="preserve"> </w:t>
      </w:r>
      <w:r w:rsidR="00754E94" w:rsidRPr="0026439B">
        <w:rPr>
          <w:rFonts w:ascii="Times New Roman" w:hAnsi="Times New Roman" w:cs="Times New Roman"/>
        </w:rPr>
        <w:t>чувствительным периодом. Этот период во многом предопределяет будущий моральный облик человека и в тоже время исключительно благоприятен для педагогических воздействий. Детям седьмого года жизни вполне доступно полноценное моральное поведение, т.е. соблюдение норм при отсутствии внешнего контроля и принуждения и вопреки собственным желаниям и интересам. У ребенка формируется способность адекватно оценивать результат собственной деятельности. В этом возрасте развиваются тонкие эмоциональные реакции ребенка на красоту окружающего мира, увиденное в детстве и запечатленное в сознании человека, создают эмоциональное, теплое переживание чувства Родины.</w:t>
      </w:r>
    </w:p>
    <w:p w:rsidR="00E37BE2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>Задачи развития экологических п</w:t>
      </w:r>
      <w:r w:rsidR="009636B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едставлений у детей  </w:t>
      </w:r>
      <w:r w:rsidR="00E561E4"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</w:t>
      </w:r>
      <w:r w:rsidRPr="0026439B">
        <w:rPr>
          <w:rFonts w:ascii="Times New Roman" w:eastAsia="Times New Roman" w:hAnsi="Times New Roman" w:cs="Times New Roman"/>
          <w:b/>
          <w:bCs/>
          <w:color w:val="000000" w:themeColor="text1"/>
        </w:rPr>
        <w:t>одготовительной группы.</w:t>
      </w:r>
    </w:p>
    <w:p w:rsidR="00F16BEA" w:rsidRPr="0026439B" w:rsidRDefault="00F16BEA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347792" w:rsidRPr="00F16BEA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</w:rPr>
      </w:pPr>
      <w:r w:rsidRPr="00F16BE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Образовательные</w:t>
      </w:r>
      <w:r w:rsidRPr="00F16BEA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>-Формировать систему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>-Формировать элементарные умения предвидеть последствия некоторых своих действий по отношению к окружающей сред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Обогащать самостоятельный опыт практической деятельности по уходу за комнатными растениями, огородом, цветниками и животными уголка природы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Поддерживать детей в соблюдении экологических правил, вовлекать в элементарную природоохранную деятельность.</w:t>
      </w:r>
    </w:p>
    <w:p w:rsidR="00BC5AA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color w:val="000000" w:themeColor="text1"/>
        </w:rPr>
        <w:t>Формировать потребность и желание жить в гармонии с природой.</w:t>
      </w:r>
    </w:p>
    <w:p w:rsidR="00F16BEA" w:rsidRPr="0026439B" w:rsidRDefault="00F16BEA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47792" w:rsidRPr="00F16BEA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F16BE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Развивающи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i/>
          <w:color w:val="000000" w:themeColor="text1"/>
        </w:rPr>
        <w:t>-</w:t>
      </w: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Развивать самостоятельность детей в познавательно-исследовательской деятельности, способность замечать противоречия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формулировать познавательную задачу, использовать разные способы проверки предположений.</w:t>
      </w:r>
    </w:p>
    <w:p w:rsidR="00BC5AAB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Применять результаты исследования в разных видах деятельности.</w:t>
      </w:r>
    </w:p>
    <w:p w:rsidR="00347792" w:rsidRPr="00F16BEA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F16BE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Воспитательные.</w:t>
      </w:r>
    </w:p>
    <w:p w:rsidR="00347792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i/>
          <w:color w:val="000000" w:themeColor="text1"/>
        </w:rPr>
        <w:lastRenderedPageBreak/>
        <w:t>-</w:t>
      </w: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.</w:t>
      </w:r>
    </w:p>
    <w:p w:rsidR="00087BA7" w:rsidRPr="0026439B" w:rsidRDefault="00347792" w:rsidP="00CE0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6439B">
        <w:rPr>
          <w:rFonts w:ascii="Times New Roman" w:eastAsia="Times New Roman" w:hAnsi="Times New Roman" w:cs="Times New Roman"/>
          <w:bCs/>
          <w:color w:val="000000" w:themeColor="text1"/>
        </w:rPr>
        <w:t>-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087BA7" w:rsidRPr="0026439B" w:rsidRDefault="00087BA7" w:rsidP="00CE0DBA">
      <w:pPr>
        <w:spacing w:after="0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оздоровительной направленности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учить согласовывать свое поведение с факторами природной среды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ответственное отношение к своему здоровью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оказывать первую медицинскую помощь себе и пострадавшим.</w:t>
      </w:r>
    </w:p>
    <w:p w:rsidR="00087BA7" w:rsidRPr="0026439B" w:rsidRDefault="00087BA7" w:rsidP="00737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не только самим правилам безопасности, но и начать следить, как их выполняют другие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развитию трудовых умений и навыков при ознакомлении с природой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заботиться о чистоте окружающего мира</w:t>
      </w:r>
      <w:r w:rsidR="0007625D" w:rsidRPr="0026439B">
        <w:rPr>
          <w:rFonts w:ascii="Times New Roman" w:hAnsi="Times New Roman" w:cs="Times New Roman"/>
        </w:rPr>
        <w:t xml:space="preserve">, </w:t>
      </w:r>
      <w:r w:rsidRPr="0026439B">
        <w:rPr>
          <w:rFonts w:ascii="Times New Roman" w:hAnsi="Times New Roman" w:cs="Times New Roman"/>
        </w:rPr>
        <w:t>родного села, города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работу по формированию умений и навыков по уходу за растениями и животными.</w:t>
      </w:r>
    </w:p>
    <w:p w:rsidR="00E561E4" w:rsidRPr="0026439B" w:rsidRDefault="00BD04B0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в коллективной деятельности</w:t>
      </w:r>
      <w:r w:rsidR="006A43DA" w:rsidRPr="0026439B">
        <w:rPr>
          <w:rFonts w:ascii="Times New Roman" w:hAnsi="Times New Roman" w:cs="Times New Roman"/>
        </w:rPr>
        <w:t xml:space="preserve"> самостоятельно планировать работу и разделять обязанности между собой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риродоохранного направления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Формировать ответственное отношение за создание необходимых условий жизни для себя и для всех живых организмов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должать знакомить с проблемами загрязнения окружающей среды в своем регионе.</w:t>
      </w:r>
    </w:p>
    <w:p w:rsidR="00E24E63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Побуждать </w:t>
      </w:r>
      <w:proofErr w:type="gramStart"/>
      <w:r w:rsidRPr="0026439B">
        <w:rPr>
          <w:rFonts w:ascii="Times New Roman" w:hAnsi="Times New Roman" w:cs="Times New Roman"/>
        </w:rPr>
        <w:t>активно</w:t>
      </w:r>
      <w:proofErr w:type="gramEnd"/>
      <w:r w:rsidRPr="0026439B">
        <w:rPr>
          <w:rFonts w:ascii="Times New Roman" w:hAnsi="Times New Roman" w:cs="Times New Roman"/>
        </w:rPr>
        <w:t xml:space="preserve"> применять на практике знания по охране природы.</w:t>
      </w:r>
    </w:p>
    <w:p w:rsidR="006A43DA" w:rsidRPr="0026439B" w:rsidRDefault="006A43DA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Задачи по формированию эстетических суждений о природе в процессе участия в продуктивных видах деятельности.</w:t>
      </w:r>
    </w:p>
    <w:p w:rsidR="006A43DA" w:rsidRPr="0026439B" w:rsidRDefault="00A727EB" w:rsidP="007379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r w:rsidR="006A43DA" w:rsidRPr="0026439B">
        <w:rPr>
          <w:rFonts w:ascii="Times New Roman" w:hAnsi="Times New Roman" w:cs="Times New Roman"/>
        </w:rPr>
        <w:t>Формировать эстетическое отношение к окружающей действительности.</w:t>
      </w:r>
    </w:p>
    <w:p w:rsidR="002C2E23" w:rsidRDefault="006A43DA" w:rsidP="00C07C2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ить передавать свои эмоции, настроение по отношению к природе через изо</w:t>
      </w:r>
      <w:r w:rsidR="0088541F" w:rsidRPr="0026439B">
        <w:rPr>
          <w:rFonts w:ascii="Times New Roman" w:hAnsi="Times New Roman" w:cs="Times New Roman"/>
        </w:rPr>
        <w:t xml:space="preserve">бразительную </w:t>
      </w:r>
      <w:r w:rsidRPr="0026439B">
        <w:rPr>
          <w:rFonts w:ascii="Times New Roman" w:hAnsi="Times New Roman" w:cs="Times New Roman"/>
        </w:rPr>
        <w:t>деятельность и художествен</w:t>
      </w:r>
      <w:r w:rsidR="00C07C2F">
        <w:rPr>
          <w:rFonts w:ascii="Times New Roman" w:hAnsi="Times New Roman" w:cs="Times New Roman"/>
        </w:rPr>
        <w:t>ный труд.</w:t>
      </w:r>
    </w:p>
    <w:p w:rsidR="00C07C2F" w:rsidRPr="00C07C2F" w:rsidRDefault="00C07C2F" w:rsidP="00C07C2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60518" w:rsidRDefault="00B60518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</w:rPr>
      </w:pPr>
    </w:p>
    <w:p w:rsidR="004D054B" w:rsidRDefault="004D054B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</w:rPr>
      </w:pPr>
    </w:p>
    <w:p w:rsidR="004D054B" w:rsidRPr="0026439B" w:rsidRDefault="004D054B" w:rsidP="004D054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</w:rPr>
      </w:pPr>
    </w:p>
    <w:p w:rsidR="004C7D6F" w:rsidRPr="0026439B" w:rsidRDefault="009D3ADD" w:rsidP="00CE0DB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Формы и методы организованной образовательной деятельности</w:t>
      </w:r>
      <w:r w:rsidR="004C7D6F" w:rsidRPr="0026439B">
        <w:rPr>
          <w:rFonts w:ascii="Times New Roman" w:hAnsi="Times New Roman" w:cs="Times New Roman"/>
          <w:b/>
          <w:bCs/>
        </w:rPr>
        <w:t>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</w:rPr>
      </w:pPr>
    </w:p>
    <w:p w:rsidR="004C7D6F" w:rsidRPr="0026439B" w:rsidRDefault="00F061EC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Организованная образовательная деятельность</w:t>
      </w:r>
      <w:r w:rsidR="004C7D6F" w:rsidRPr="0026439B">
        <w:rPr>
          <w:rFonts w:ascii="Times New Roman" w:hAnsi="Times New Roman" w:cs="Times New Roman"/>
        </w:rPr>
        <w:t xml:space="preserve"> по данной программе важно проводить с детьми, как в помещении, так и на природе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</w:t>
      </w:r>
    </w:p>
    <w:p w:rsidR="004C7D6F" w:rsidRPr="0026439B" w:rsidRDefault="00F061EC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Организованная образовательная деятельность</w:t>
      </w:r>
      <w:r w:rsidR="004C7D6F" w:rsidRPr="0026439B">
        <w:rPr>
          <w:rFonts w:ascii="Times New Roman" w:hAnsi="Times New Roman" w:cs="Times New Roman"/>
        </w:rPr>
        <w:t>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ри общении с природой дети становятся добрее, гармоничнее, в них воспитаются чувства дружбы и взаимопомощи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лесу, учатся следовать закону « не навреди».</w:t>
      </w:r>
    </w:p>
    <w:p w:rsidR="004C7D6F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парка  от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E561E4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  <w:u w:val="single"/>
        </w:rPr>
        <w:t>Формы проведения</w:t>
      </w:r>
      <w:r w:rsidR="00F061EC" w:rsidRPr="0026439B">
        <w:rPr>
          <w:rFonts w:ascii="Times New Roman" w:hAnsi="Times New Roman" w:cs="Times New Roman"/>
          <w:b/>
          <w:u w:val="single"/>
        </w:rPr>
        <w:t xml:space="preserve"> организованной образовательной деятельности</w:t>
      </w:r>
      <w:r w:rsidR="00592817" w:rsidRPr="0026439B">
        <w:rPr>
          <w:rFonts w:ascii="Times New Roman" w:hAnsi="Times New Roman" w:cs="Times New Roman"/>
          <w:b/>
        </w:rPr>
        <w:t>:</w:t>
      </w:r>
      <w:r w:rsidR="002C2E23" w:rsidRPr="0026439B">
        <w:rPr>
          <w:rFonts w:ascii="Times New Roman" w:hAnsi="Times New Roman" w:cs="Times New Roman"/>
        </w:rPr>
        <w:t xml:space="preserve"> экскурсии, игровые, сюжетные </w:t>
      </w:r>
      <w:r w:rsidRPr="0026439B">
        <w:rPr>
          <w:rFonts w:ascii="Times New Roman" w:hAnsi="Times New Roman" w:cs="Times New Roman"/>
        </w:rPr>
        <w:t xml:space="preserve"> занятия с использованием опытно – экспериментальной деятельности, с использованием мультимедийного сопровождения и др.</w:t>
      </w:r>
    </w:p>
    <w:p w:rsidR="004C7D6F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  <w:u w:val="single"/>
        </w:rPr>
        <w:lastRenderedPageBreak/>
        <w:t>Методы,</w:t>
      </w:r>
      <w:r w:rsidRPr="0026439B">
        <w:rPr>
          <w:rFonts w:ascii="Times New Roman" w:hAnsi="Times New Roman" w:cs="Times New Roman"/>
          <w:b/>
        </w:rPr>
        <w:t xml:space="preserve"> в основе которых лежит </w:t>
      </w:r>
      <w:r w:rsidRPr="0026439B">
        <w:rPr>
          <w:rFonts w:ascii="Times New Roman" w:hAnsi="Times New Roman" w:cs="Times New Roman"/>
          <w:b/>
          <w:u w:val="single"/>
        </w:rPr>
        <w:t>уровень деятельности</w:t>
      </w:r>
      <w:r w:rsidRPr="0026439B">
        <w:rPr>
          <w:rFonts w:ascii="Times New Roman" w:hAnsi="Times New Roman" w:cs="Times New Roman"/>
          <w:b/>
        </w:rPr>
        <w:t xml:space="preserve"> детей:</w:t>
      </w:r>
    </w:p>
    <w:p w:rsidR="004C7D6F" w:rsidRPr="0026439B" w:rsidRDefault="004C7D6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proofErr w:type="gramStart"/>
      <w:r w:rsidRPr="0026439B">
        <w:rPr>
          <w:rFonts w:ascii="Times New Roman" w:hAnsi="Times New Roman" w:cs="Times New Roman"/>
        </w:rPr>
        <w:t>объясн</w:t>
      </w:r>
      <w:r w:rsidR="0088541F" w:rsidRPr="0026439B">
        <w:rPr>
          <w:rFonts w:ascii="Times New Roman" w:hAnsi="Times New Roman" w:cs="Times New Roman"/>
        </w:rPr>
        <w:t>ительно-иллюстративный</w:t>
      </w:r>
      <w:proofErr w:type="gramEnd"/>
      <w:r w:rsidR="0088541F" w:rsidRPr="0026439B">
        <w:rPr>
          <w:rFonts w:ascii="Times New Roman" w:hAnsi="Times New Roman" w:cs="Times New Roman"/>
        </w:rPr>
        <w:t xml:space="preserve"> (беседы и рассматривание, чтение и любование природой</w:t>
      </w:r>
      <w:r w:rsidRPr="0026439B">
        <w:rPr>
          <w:rFonts w:ascii="Times New Roman" w:hAnsi="Times New Roman" w:cs="Times New Roman"/>
        </w:rPr>
        <w:t>).</w:t>
      </w:r>
    </w:p>
    <w:p w:rsidR="004C7D6F" w:rsidRPr="0026439B" w:rsidRDefault="008854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proofErr w:type="gramStart"/>
      <w:r w:rsidRPr="0026439B">
        <w:rPr>
          <w:rFonts w:ascii="Times New Roman" w:hAnsi="Times New Roman" w:cs="Times New Roman"/>
        </w:rPr>
        <w:t>репродуктивный</w:t>
      </w:r>
      <w:proofErr w:type="gramEnd"/>
      <w:r w:rsidRPr="0026439B">
        <w:rPr>
          <w:rFonts w:ascii="Times New Roman" w:hAnsi="Times New Roman" w:cs="Times New Roman"/>
        </w:rPr>
        <w:t xml:space="preserve"> (рисование, лепка, аппликация, конструирование</w:t>
      </w:r>
      <w:r w:rsidR="004C7D6F" w:rsidRPr="0026439B">
        <w:rPr>
          <w:rFonts w:ascii="Times New Roman" w:hAnsi="Times New Roman" w:cs="Times New Roman"/>
        </w:rPr>
        <w:t>).</w:t>
      </w:r>
    </w:p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 xml:space="preserve">- </w:t>
      </w:r>
      <w:proofErr w:type="gramStart"/>
      <w:r w:rsidRPr="0026439B">
        <w:rPr>
          <w:rFonts w:ascii="Times New Roman" w:hAnsi="Times New Roman" w:cs="Times New Roman"/>
        </w:rPr>
        <w:t>части</w:t>
      </w:r>
      <w:r w:rsidR="0088541F" w:rsidRPr="0026439B">
        <w:rPr>
          <w:rFonts w:ascii="Times New Roman" w:hAnsi="Times New Roman" w:cs="Times New Roman"/>
        </w:rPr>
        <w:t>чно-поисковый</w:t>
      </w:r>
      <w:proofErr w:type="gramEnd"/>
      <w:r w:rsidR="0088541F" w:rsidRPr="0026439B">
        <w:rPr>
          <w:rFonts w:ascii="Times New Roman" w:hAnsi="Times New Roman" w:cs="Times New Roman"/>
        </w:rPr>
        <w:t xml:space="preserve"> (участие в коллективном поиске</w:t>
      </w:r>
      <w:r w:rsidRPr="0026439B">
        <w:rPr>
          <w:rFonts w:ascii="Times New Roman" w:hAnsi="Times New Roman" w:cs="Times New Roman"/>
        </w:rPr>
        <w:t>).</w:t>
      </w:r>
    </w:p>
    <w:p w:rsidR="004C7D6F" w:rsidRPr="0026439B" w:rsidRDefault="008854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исследовательский (опыты, эксперименты, изучение природы, анализ, сравнение, самостоятельная творческая работа</w:t>
      </w:r>
      <w:r w:rsidR="004C7D6F" w:rsidRPr="0026439B">
        <w:rPr>
          <w:rFonts w:ascii="Times New Roman" w:hAnsi="Times New Roman" w:cs="Times New Roman"/>
        </w:rPr>
        <w:t>).</w:t>
      </w:r>
    </w:p>
    <w:p w:rsidR="0080561F" w:rsidRPr="0026439B" w:rsidRDefault="0080561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</w:p>
    <w:p w:rsidR="00266D27" w:rsidRPr="0026439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6439B">
        <w:rPr>
          <w:rFonts w:ascii="Times New Roman" w:hAnsi="Times New Roman" w:cs="Times New Roman"/>
          <w:b/>
          <w:u w:val="single"/>
        </w:rPr>
        <w:t>Для решения программных образовательных задач используются:</w:t>
      </w:r>
    </w:p>
    <w:p w:rsidR="004C7D6F" w:rsidRPr="0026439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</w:rPr>
        <w:t xml:space="preserve">Словесные методы (устное изложение, беседы, чтение произведений, разбор ситуаций, осуждение </w:t>
      </w:r>
      <w:proofErr w:type="gramStart"/>
      <w:r w:rsidRPr="0026439B">
        <w:rPr>
          <w:rFonts w:ascii="Times New Roman" w:hAnsi="Times New Roman" w:cs="Times New Roman"/>
        </w:rPr>
        <w:t>увиденного</w:t>
      </w:r>
      <w:proofErr w:type="gramEnd"/>
      <w:r w:rsidRPr="0026439B">
        <w:rPr>
          <w:rFonts w:ascii="Times New Roman" w:hAnsi="Times New Roman" w:cs="Times New Roman"/>
        </w:rPr>
        <w:t>).</w:t>
      </w:r>
    </w:p>
    <w:p w:rsidR="004C7D6F" w:rsidRPr="0026439B" w:rsidRDefault="00266D2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proofErr w:type="gramStart"/>
      <w:r w:rsidRPr="0026439B">
        <w:rPr>
          <w:rFonts w:ascii="Times New Roman" w:hAnsi="Times New Roman" w:cs="Times New Roman"/>
        </w:rPr>
        <w:t>Наглядные</w:t>
      </w:r>
      <w:r w:rsidR="00050CDE" w:rsidRPr="0026439B">
        <w:rPr>
          <w:rFonts w:ascii="Times New Roman" w:hAnsi="Times New Roman" w:cs="Times New Roman"/>
        </w:rPr>
        <w:t>: показ видеофильмов, наблюдения, рассматривание, экскурсии, целевые прогулки).</w:t>
      </w:r>
      <w:proofErr w:type="gramEnd"/>
    </w:p>
    <w:p w:rsidR="00E561E4" w:rsidRPr="0026439B" w:rsidRDefault="00050CDE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Практические методы: эксперименты, продуктивная деятельность, трудовая деятельность.</w:t>
      </w:r>
    </w:p>
    <w:p w:rsidR="00B60518" w:rsidRPr="0026439B" w:rsidRDefault="00E07533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  <w:b/>
        </w:rPr>
        <w:t>Индивидуальная работа.</w:t>
      </w:r>
      <w:r w:rsidR="000E3A48" w:rsidRPr="0026439B">
        <w:rPr>
          <w:rFonts w:ascii="Times New Roman" w:hAnsi="Times New Roman" w:cs="Times New Roman"/>
        </w:rPr>
        <w:t xml:space="preserve"> </w:t>
      </w:r>
      <w:r w:rsidRPr="0026439B">
        <w:rPr>
          <w:rFonts w:ascii="Times New Roman" w:hAnsi="Times New Roman" w:cs="Times New Roman"/>
        </w:rPr>
        <w:t>Находить свободное время для индивидуал</w:t>
      </w:r>
      <w:r w:rsidR="00E84231" w:rsidRPr="0026439B">
        <w:rPr>
          <w:rFonts w:ascii="Times New Roman" w:hAnsi="Times New Roman" w:cs="Times New Roman"/>
        </w:rPr>
        <w:t>ьных разговоров с детьми о то,</w:t>
      </w:r>
      <w:r w:rsidR="0082510A" w:rsidRPr="0026439B">
        <w:rPr>
          <w:rFonts w:ascii="Times New Roman" w:hAnsi="Times New Roman" w:cs="Times New Roman"/>
        </w:rPr>
        <w:t xml:space="preserve"> что их волнует: </w:t>
      </w:r>
      <w:r w:rsidRPr="0026439B">
        <w:rPr>
          <w:rFonts w:ascii="Times New Roman" w:hAnsi="Times New Roman" w:cs="Times New Roman"/>
        </w:rPr>
        <w:t>о мире</w:t>
      </w:r>
      <w:r w:rsidR="000E3A48" w:rsidRPr="0026439B">
        <w:rPr>
          <w:rFonts w:ascii="Times New Roman" w:hAnsi="Times New Roman" w:cs="Times New Roman"/>
        </w:rPr>
        <w:t xml:space="preserve"> человеческих взаимоотношений, </w:t>
      </w:r>
      <w:r w:rsidR="0082510A" w:rsidRPr="0026439B">
        <w:rPr>
          <w:rFonts w:ascii="Times New Roman" w:hAnsi="Times New Roman" w:cs="Times New Roman"/>
        </w:rPr>
        <w:t xml:space="preserve">об их домашних питомцах, </w:t>
      </w:r>
      <w:r w:rsidRPr="0026439B">
        <w:rPr>
          <w:rFonts w:ascii="Times New Roman" w:hAnsi="Times New Roman" w:cs="Times New Roman"/>
        </w:rPr>
        <w:t>об их представлении</w:t>
      </w:r>
      <w:proofErr w:type="gramStart"/>
      <w:r w:rsidRPr="0026439B">
        <w:rPr>
          <w:rFonts w:ascii="Times New Roman" w:hAnsi="Times New Roman" w:cs="Times New Roman"/>
        </w:rPr>
        <w:t xml:space="preserve"> ,</w:t>
      </w:r>
      <w:proofErr w:type="gramEnd"/>
      <w:r w:rsidRPr="0026439B">
        <w:rPr>
          <w:rFonts w:ascii="Times New Roman" w:hAnsi="Times New Roman" w:cs="Times New Roman"/>
        </w:rPr>
        <w:t xml:space="preserve"> о том , кем и какими они станут , когда вырастут , что их волнует </w:t>
      </w:r>
      <w:r w:rsidR="000E3A48" w:rsidRPr="0026439B">
        <w:rPr>
          <w:rFonts w:ascii="Times New Roman" w:hAnsi="Times New Roman" w:cs="Times New Roman"/>
        </w:rPr>
        <w:t xml:space="preserve">в окружающей действительности. </w:t>
      </w:r>
      <w:r w:rsidRPr="0026439B">
        <w:rPr>
          <w:rFonts w:ascii="Times New Roman" w:hAnsi="Times New Roman" w:cs="Times New Roman"/>
        </w:rPr>
        <w:t>Внимательно и заинте</w:t>
      </w:r>
      <w:r w:rsidR="000E3A48" w:rsidRPr="0026439B">
        <w:rPr>
          <w:rFonts w:ascii="Times New Roman" w:hAnsi="Times New Roman" w:cs="Times New Roman"/>
        </w:rPr>
        <w:t xml:space="preserve">ресованно выслушивать каждого. Уточнять их позицию и взгляды </w:t>
      </w:r>
    </w:p>
    <w:p w:rsidR="00E07533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</w:rPr>
      </w:pPr>
      <w:r w:rsidRPr="0026439B">
        <w:rPr>
          <w:rFonts w:ascii="Times New Roman" w:hAnsi="Times New Roman" w:cs="Times New Roman"/>
          <w:b/>
          <w:bCs/>
        </w:rPr>
        <w:t>Техническое оснащение занятий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Предметные картинки с изображением растений, животных и насекомых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Фигурки с домашними и дикими животными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Муляжи и натуральные овощи и фрукты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Групповой уголок природы, в котором комнатные растения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Гербарий растений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Огород, клумбы</w:t>
      </w:r>
      <w:r w:rsidR="002C2E23" w:rsidRPr="0026439B">
        <w:rPr>
          <w:rFonts w:ascii="Times New Roman" w:hAnsi="Times New Roman" w:cs="Times New Roman"/>
        </w:rPr>
        <w:t>,</w:t>
      </w:r>
      <w:r w:rsidR="004C7D6F" w:rsidRPr="0026439B">
        <w:rPr>
          <w:rFonts w:ascii="Times New Roman" w:hAnsi="Times New Roman" w:cs="Times New Roman"/>
        </w:rPr>
        <w:t xml:space="preserve"> находящиеся на территории детского сада;</w:t>
      </w:r>
    </w:p>
    <w:p w:rsidR="004C7D6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Кормушка для птиц;</w:t>
      </w:r>
    </w:p>
    <w:p w:rsidR="0080561F" w:rsidRPr="0026439B" w:rsidRDefault="00592817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</w:t>
      </w:r>
      <w:r w:rsidR="004C7D6F" w:rsidRPr="0026439B">
        <w:rPr>
          <w:rFonts w:ascii="Times New Roman" w:hAnsi="Times New Roman" w:cs="Times New Roman"/>
        </w:rPr>
        <w:t>Оборудование для проведения опытнической</w:t>
      </w:r>
      <w:r w:rsidR="00C90AAF" w:rsidRPr="0026439B">
        <w:rPr>
          <w:rFonts w:ascii="Times New Roman" w:hAnsi="Times New Roman" w:cs="Times New Roman"/>
        </w:rPr>
        <w:t xml:space="preserve"> деятельности (</w:t>
      </w:r>
      <w:r w:rsidR="004C7D6F" w:rsidRPr="0026439B">
        <w:rPr>
          <w:rFonts w:ascii="Times New Roman" w:hAnsi="Times New Roman" w:cs="Times New Roman"/>
        </w:rPr>
        <w:t>палочки для рыхления почвы</w:t>
      </w:r>
      <w:r w:rsidR="00C90AAF" w:rsidRPr="0026439B">
        <w:rPr>
          <w:rFonts w:ascii="Times New Roman" w:hAnsi="Times New Roman" w:cs="Times New Roman"/>
        </w:rPr>
        <w:t>, лупы, колбы</w:t>
      </w:r>
      <w:r w:rsidR="004C7D6F" w:rsidRPr="0026439B">
        <w:rPr>
          <w:rFonts w:ascii="Times New Roman" w:hAnsi="Times New Roman" w:cs="Times New Roman"/>
        </w:rPr>
        <w:t xml:space="preserve"> и т. д.)</w:t>
      </w:r>
    </w:p>
    <w:p w:rsidR="00181E52" w:rsidRPr="0026439B" w:rsidRDefault="00181E52" w:rsidP="00CE0DB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заимодействие с родителями: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проведение родительских собраний, консультаций, бесед;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совместные праздники;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участие родителей и детей в районных и групповых творческих конкурсах;</w:t>
      </w:r>
    </w:p>
    <w:p w:rsidR="00181E52" w:rsidRPr="0026439B" w:rsidRDefault="00181E52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оформление наглядной информации.</w:t>
      </w:r>
    </w:p>
    <w:p w:rsidR="0080561F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561F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Взаимодействие с социальными партнёрами:</w:t>
      </w:r>
    </w:p>
    <w:p w:rsidR="0080561F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39B">
        <w:rPr>
          <w:rFonts w:ascii="Times New Roman" w:hAnsi="Times New Roman" w:cs="Times New Roman"/>
        </w:rPr>
        <w:t>- взаимодействие с краеведческим музеем;</w:t>
      </w:r>
    </w:p>
    <w:p w:rsidR="00BC5AAB" w:rsidRPr="0026439B" w:rsidRDefault="0080561F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</w:rPr>
        <w:t>- взаимоде</w:t>
      </w:r>
      <w:r w:rsidR="009636B5">
        <w:rPr>
          <w:rFonts w:ascii="Times New Roman" w:hAnsi="Times New Roman" w:cs="Times New Roman"/>
        </w:rPr>
        <w:t xml:space="preserve">йствие с детско-юношеской библиотекой№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B09" w:rsidRDefault="00227B09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5B24" w:rsidRDefault="00BE5B24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45F6" w:rsidRPr="0026439B" w:rsidRDefault="001245F6" w:rsidP="0073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561F" w:rsidRPr="0026439B" w:rsidRDefault="0080561F" w:rsidP="00737920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b/>
        </w:rPr>
      </w:pPr>
      <w:r w:rsidRPr="0026439B">
        <w:rPr>
          <w:rFonts w:ascii="Times New Roman" w:eastAsia="Times New Roman" w:hAnsi="Times New Roman" w:cs="Times New Roman"/>
          <w:b/>
        </w:rPr>
        <w:t>Интеграция содержания образовательной обла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6317"/>
      </w:tblGrid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</w:p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области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737920" w:rsidP="00737920">
            <w:pPr>
              <w:tabs>
                <w:tab w:val="left" w:pos="34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737920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«</w:t>
            </w:r>
            <w:r w:rsidR="0080561F" w:rsidRPr="0026439B">
              <w:rPr>
                <w:rFonts w:ascii="Times New Roman" w:eastAsia="Times New Roman" w:hAnsi="Times New Roman" w:cs="Times New Roman"/>
              </w:rPr>
              <w:t>Физическ</w:t>
            </w:r>
            <w:r w:rsidR="00737920" w:rsidRPr="0026439B">
              <w:rPr>
                <w:rFonts w:ascii="Times New Roman" w:eastAsia="Times New Roman" w:hAnsi="Times New Roman" w:cs="Times New Roman"/>
              </w:rPr>
              <w:t>ое развитие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оспитание потребности в физическом совершенстве.</w:t>
            </w:r>
          </w:p>
          <w:p w:rsidR="0080561F" w:rsidRPr="0026439B" w:rsidRDefault="0080561F" w:rsidP="00737920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недрение в программу здоровьесберегающих технологий.</w:t>
            </w:r>
          </w:p>
        </w:tc>
      </w:tr>
      <w:tr w:rsidR="0026439B" w:rsidRPr="0026439B" w:rsidTr="0026439B"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:rsidR="0026439B" w:rsidRPr="0026439B" w:rsidRDefault="0026439B" w:rsidP="00737920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6439B" w:rsidRPr="0026439B" w:rsidRDefault="0026439B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Формирование представления о здоровом образе жизни, своем теле. Формирование умения адекватно реагировать на изменение окружающей среды, оберегать здоровье, избегать опасности.</w:t>
            </w:r>
          </w:p>
        </w:tc>
      </w:tr>
      <w:tr w:rsidR="0026439B" w:rsidRPr="0026439B" w:rsidTr="0026439B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26439B" w:rsidRPr="0026439B" w:rsidRDefault="0026439B" w:rsidP="00CE0DBA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6439B" w:rsidRPr="0026439B" w:rsidRDefault="0026439B" w:rsidP="0026439B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Знакомство с особенностями труда в природе. Воспитывать ценностное отношение к труду его роли и результатам в жизни человека.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26439B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«</w:t>
            </w:r>
            <w:r w:rsidR="0080561F" w:rsidRPr="0026439B">
              <w:rPr>
                <w:rFonts w:ascii="Times New Roman" w:eastAsia="Times New Roman" w:hAnsi="Times New Roman" w:cs="Times New Roman"/>
              </w:rPr>
              <w:t>Позна</w:t>
            </w:r>
            <w:r w:rsidR="00737920" w:rsidRPr="0026439B">
              <w:rPr>
                <w:rFonts w:ascii="Times New Roman" w:eastAsia="Times New Roman" w:hAnsi="Times New Roman" w:cs="Times New Roman"/>
              </w:rPr>
              <w:t xml:space="preserve">вательное </w:t>
            </w:r>
            <w:r w:rsidR="00737920" w:rsidRPr="0026439B">
              <w:rPr>
                <w:rFonts w:ascii="Times New Roman" w:eastAsia="Times New Roman" w:hAnsi="Times New Roman" w:cs="Times New Roman"/>
              </w:rPr>
              <w:lastRenderedPageBreak/>
              <w:t>развитие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26439B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действий, становление </w:t>
            </w:r>
            <w:r w:rsidRPr="0026439B">
              <w:rPr>
                <w:rFonts w:ascii="Times New Roman" w:hAnsi="Times New Roman" w:cs="Times New Roman"/>
              </w:rPr>
              <w:lastRenderedPageBreak/>
              <w:t xml:space="preserve">сознания; развитие воображения и творческой активности; </w:t>
            </w:r>
            <w:proofErr w:type="gramStart"/>
            <w:r w:rsidRPr="0026439B">
              <w:rPr>
                <w:rFonts w:ascii="Times New Roman" w:hAnsi="Times New Roman" w:cs="Times New Roman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439B">
              <w:rPr>
                <w:rFonts w:ascii="Times New Roman" w:hAnsi="Times New Roman" w:cs="Times New Roman"/>
              </w:rPr>
              <w:t>общем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737920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="00737920" w:rsidRPr="0026439B">
              <w:rPr>
                <w:rFonts w:ascii="Times New Roman" w:eastAsia="Times New Roman" w:hAnsi="Times New Roman" w:cs="Times New Roman"/>
              </w:rPr>
              <w:t>Речевое развитие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80561F" w:rsidRPr="0026439B" w:rsidRDefault="0026439B" w:rsidP="0026439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</w:t>
            </w:r>
          </w:p>
        </w:tc>
      </w:tr>
      <w:tr w:rsidR="0080561F" w:rsidRPr="0026439B" w:rsidTr="0026439B">
        <w:tc>
          <w:tcPr>
            <w:tcW w:w="2688" w:type="dxa"/>
            <w:tcBorders>
              <w:right w:val="single" w:sz="4" w:space="0" w:color="auto"/>
            </w:tcBorders>
          </w:tcPr>
          <w:p w:rsidR="0080561F" w:rsidRPr="0026439B" w:rsidRDefault="0026439B" w:rsidP="0026439B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 xml:space="preserve">«Художественно – эстетическое </w:t>
            </w:r>
            <w:r w:rsidR="0080561F" w:rsidRPr="0026439B">
              <w:rPr>
                <w:rFonts w:ascii="Times New Roman" w:eastAsia="Times New Roman" w:hAnsi="Times New Roman" w:cs="Times New Roman"/>
              </w:rPr>
              <w:t>творчество</w:t>
            </w:r>
            <w:r w:rsidRPr="002643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6439B" w:rsidRPr="0026439B" w:rsidRDefault="0026439B" w:rsidP="0026439B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      </w:r>
          </w:p>
          <w:p w:rsidR="0080561F" w:rsidRPr="0026439B" w:rsidRDefault="0080561F" w:rsidP="0073792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04B0" w:rsidRDefault="00BD04B0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u w:val="single"/>
        </w:rPr>
      </w:pPr>
    </w:p>
    <w:p w:rsidR="008A2D15" w:rsidRDefault="008A2D15" w:rsidP="008A2D1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A2D15" w:rsidRDefault="008A2D15" w:rsidP="008A2D1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439B">
        <w:rPr>
          <w:rFonts w:ascii="Times New Roman" w:hAnsi="Times New Roman" w:cs="Times New Roman"/>
          <w:b/>
          <w:bCs/>
          <w:u w:val="single"/>
        </w:rPr>
        <w:t xml:space="preserve">Учебный план </w:t>
      </w:r>
      <w:r>
        <w:rPr>
          <w:rFonts w:ascii="Times New Roman" w:hAnsi="Times New Roman" w:cs="Times New Roman"/>
          <w:b/>
          <w:bCs/>
          <w:u w:val="single"/>
        </w:rPr>
        <w:t>программы</w:t>
      </w:r>
      <w:r w:rsidRPr="0026439B">
        <w:rPr>
          <w:rFonts w:ascii="Times New Roman" w:hAnsi="Times New Roman" w:cs="Times New Roman"/>
          <w:b/>
          <w:bCs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u w:val="single"/>
        </w:rPr>
        <w:t>Солнышко</w:t>
      </w:r>
      <w:r w:rsidRPr="0026439B">
        <w:rPr>
          <w:rFonts w:ascii="Times New Roman" w:hAnsi="Times New Roman" w:cs="Times New Roman"/>
          <w:b/>
          <w:bCs/>
          <w:u w:val="single"/>
        </w:rPr>
        <w:t xml:space="preserve">». </w:t>
      </w:r>
    </w:p>
    <w:p w:rsidR="008A2D15" w:rsidRPr="0026439B" w:rsidRDefault="008A2D15" w:rsidP="008A2D1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439B">
        <w:rPr>
          <w:rFonts w:ascii="Times New Roman" w:hAnsi="Times New Roman" w:cs="Times New Roman"/>
          <w:b/>
          <w:bCs/>
          <w:u w:val="single"/>
        </w:rPr>
        <w:t>Первый год обучения.</w:t>
      </w:r>
    </w:p>
    <w:p w:rsidR="008A2D15" w:rsidRPr="008A2D15" w:rsidRDefault="008A2D15" w:rsidP="008A2D15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439B">
        <w:rPr>
          <w:rFonts w:ascii="Times New Roman" w:hAnsi="Times New Roman" w:cs="Times New Roman"/>
          <w:b/>
          <w:bCs/>
          <w:u w:val="single"/>
        </w:rPr>
        <w:t>Старшая группа.</w:t>
      </w:r>
    </w:p>
    <w:tbl>
      <w:tblPr>
        <w:tblpPr w:leftFromText="180" w:rightFromText="180" w:vertAnchor="text" w:horzAnchor="margin" w:tblpXSpec="center" w:tblpY="620"/>
        <w:tblW w:w="9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398"/>
        <w:gridCol w:w="1824"/>
        <w:gridCol w:w="1950"/>
        <w:gridCol w:w="1950"/>
      </w:tblGrid>
      <w:tr w:rsidR="002A30B1" w:rsidRPr="003947C5" w:rsidTr="008A2D15">
        <w:trPr>
          <w:trHeight w:val="25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старшей группе</w:t>
            </w:r>
          </w:p>
        </w:tc>
      </w:tr>
      <w:tr w:rsidR="002A30B1" w:rsidRPr="003947C5" w:rsidTr="008A2D15">
        <w:trPr>
          <w:trHeight w:val="336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2A30B1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0B1" w:rsidRPr="008A2D15" w:rsidRDefault="002A30B1" w:rsidP="008A2D1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емля - кормилица»</w:t>
            </w:r>
          </w:p>
          <w:p w:rsidR="002A30B1" w:rsidRPr="008A2D15" w:rsidRDefault="002A30B1" w:rsidP="008A2D1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30B1" w:rsidRPr="008A2D15" w:rsidRDefault="00E32440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A30B1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A30B1" w:rsidRPr="008A2D15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A30B1" w:rsidRDefault="002A30B1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5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аинственное лесное царство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Default="00E32440" w:rsidP="00E32440">
            <w:pPr>
              <w:jc w:val="center"/>
            </w:pPr>
            <w:r w:rsidRPr="00DA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царстве комнатных растений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Default="00E32440" w:rsidP="00E32440">
            <w:pPr>
              <w:jc w:val="center"/>
            </w:pPr>
            <w:r w:rsidRPr="00DA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гадочные явления в природе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Default="00E32440" w:rsidP="00E32440">
            <w:pPr>
              <w:jc w:val="center"/>
            </w:pPr>
            <w:r w:rsidRPr="00DA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кология родного края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Default="00E32440" w:rsidP="00E32440">
            <w:pPr>
              <w:jc w:val="center"/>
            </w:pPr>
            <w:r w:rsidRPr="00DA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Царица - водица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Default="00E32440" w:rsidP="00E32440">
            <w:pPr>
              <w:jc w:val="center"/>
            </w:pPr>
            <w:r w:rsidRPr="00DA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5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щитим природу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Default="00E32440" w:rsidP="00E32440">
            <w:pPr>
              <w:jc w:val="center"/>
            </w:pPr>
            <w:r w:rsidRPr="00DA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32440" w:rsidRPr="008A2D15" w:rsidRDefault="00E32440" w:rsidP="00E3244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Default="00E32440" w:rsidP="00E32440">
            <w:pPr>
              <w:jc w:val="center"/>
            </w:pPr>
            <w:r w:rsidRPr="00DA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2440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2440" w:rsidRPr="008A2D15" w:rsidRDefault="00E32440" w:rsidP="00E3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2440" w:rsidRDefault="00E32440" w:rsidP="00E32440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u w:val="single"/>
        </w:rPr>
      </w:pPr>
    </w:p>
    <w:p w:rsidR="00C45709" w:rsidRPr="0026439B" w:rsidRDefault="00C340BA" w:rsidP="00E32440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алендарно-тематическое планирование</w:t>
      </w:r>
    </w:p>
    <w:p w:rsidR="00872AF9" w:rsidRPr="0026439B" w:rsidRDefault="00872AF9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</w:rPr>
      </w:pPr>
    </w:p>
    <w:p w:rsidR="00C05329" w:rsidRPr="0026439B" w:rsidRDefault="00C36435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Октябрь. «Земля – кормилица наша»</w:t>
      </w:r>
      <w:r w:rsidR="00872AF9" w:rsidRPr="0026439B">
        <w:rPr>
          <w:rFonts w:ascii="Times New Roman" w:hAnsi="Times New Roman" w:cs="Times New Roman"/>
          <w:b/>
        </w:rPr>
        <w:t>.</w:t>
      </w: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2269"/>
        <w:gridCol w:w="4111"/>
        <w:gridCol w:w="3969"/>
      </w:tblGrid>
      <w:tr w:rsidR="00C36435" w:rsidRPr="0026439B" w:rsidTr="00056D2B">
        <w:tc>
          <w:tcPr>
            <w:tcW w:w="2269" w:type="dxa"/>
          </w:tcPr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 недели</w:t>
            </w:r>
          </w:p>
        </w:tc>
        <w:tc>
          <w:tcPr>
            <w:tcW w:w="4111" w:type="dxa"/>
          </w:tcPr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69" w:type="dxa"/>
          </w:tcPr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Хлеб – всему голова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глубить представления детей о процессе выращивания хлеба, о том, как хлеб пришел к нам на стол.</w:t>
            </w: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навыки речевого общения, активизировать словарь однокоренных слов. Воспитывать бережное отношение к хлебу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Беседа «Как выращивают хлеб», отгадывание загадок, чтение рассказов и стихотворений, рассматривание иллюстраций, моделирование последовательности полевых работ д/у «Какой </w:t>
            </w:r>
            <w:proofErr w:type="spell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хлеб?»</w:t>
            </w:r>
            <w:proofErr w:type="gram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,«</w:t>
            </w:r>
            <w:proofErr w:type="gram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Кто</w:t>
            </w:r>
            <w:proofErr w:type="spell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больше назовет».</w:t>
            </w: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Зерновые культуры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ознакомить детей с зерновыми культурами.</w:t>
            </w: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важительное отношение к хлебу, как главному продукту питания людей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с зерновыми культурами нашего региона</w:t>
            </w:r>
          </w:p>
          <w:p w:rsidR="00C36435" w:rsidRPr="0026439B" w:rsidRDefault="00C36435" w:rsidP="00CE0DBA">
            <w:pPr>
              <w:rPr>
                <w:rFonts w:ascii="Times New Roman" w:hAnsi="Times New Roman" w:cs="Times New Roman"/>
              </w:rPr>
            </w:pP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Почему зерно в землю сеют?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2AF9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крепить и обогатить знания детей о росте растений в разных          условиях и почвах.</w:t>
            </w: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пользоваться речью-доказательством, для обоснования своих суждений, развивать умение анализировать, ввести в словарь детей новые слова: перегной, удобрение. Воспитывать чувство ответственности за порученное дело, навыки исследовательской деятельности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осев семян в емкости с разным грунтовым составом.</w:t>
            </w: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бота с дневником наблюдения</w:t>
            </w:r>
          </w:p>
        </w:tc>
      </w:tr>
      <w:tr w:rsidR="00C36435" w:rsidRPr="0026439B" w:rsidTr="00056D2B">
        <w:tc>
          <w:tcPr>
            <w:tcW w:w="22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Злаки родного края»</w:t>
            </w:r>
          </w:p>
        </w:tc>
        <w:tc>
          <w:tcPr>
            <w:tcW w:w="4111" w:type="dxa"/>
          </w:tcPr>
          <w:p w:rsidR="00872AF9" w:rsidRPr="0026439B" w:rsidRDefault="00872AF9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глубить знания детей о злаках родного края.</w:t>
            </w:r>
          </w:p>
          <w:p w:rsidR="00872AF9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память, мышление.</w:t>
            </w:r>
          </w:p>
          <w:p w:rsidR="00C36435" w:rsidRPr="0026439B" w:rsidRDefault="00C3643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важение к труженикам сельского хозяйства, целеустремленность, умение выполнять правила конкурсов.</w:t>
            </w:r>
          </w:p>
        </w:tc>
        <w:tc>
          <w:tcPr>
            <w:tcW w:w="3969" w:type="dxa"/>
          </w:tcPr>
          <w:p w:rsidR="00872AF9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6435" w:rsidRPr="0026439B" w:rsidRDefault="00872AF9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зерен, д/у «Достань и назови», «Горшочек каши».</w:t>
            </w:r>
          </w:p>
        </w:tc>
      </w:tr>
    </w:tbl>
    <w:p w:rsidR="004C7D6F" w:rsidRPr="0026439B" w:rsidRDefault="004C7D6F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</w:rPr>
      </w:pPr>
    </w:p>
    <w:p w:rsidR="00C05329" w:rsidRPr="0026439B" w:rsidRDefault="00C05329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Ноябрь. «Таинственное лесное царство»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332"/>
        <w:gridCol w:w="3866"/>
        <w:gridCol w:w="3692"/>
      </w:tblGrid>
      <w:tr w:rsidR="00C05329" w:rsidRPr="0026439B" w:rsidTr="00823C02">
        <w:tc>
          <w:tcPr>
            <w:tcW w:w="2411" w:type="dxa"/>
          </w:tcPr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111" w:type="dxa"/>
          </w:tcPr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34" w:type="dxa"/>
          </w:tcPr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C05329" w:rsidRPr="0026439B" w:rsidTr="00823C02">
        <w:tc>
          <w:tcPr>
            <w:tcW w:w="241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мы сажаем, сажая леса?»</w:t>
            </w:r>
          </w:p>
        </w:tc>
        <w:tc>
          <w:tcPr>
            <w:tcW w:w="4111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богатить представления детей о значении леса в жизни человека, объяснить причину исчезновения леса, систематизировать представления о лесе как об экосистеме.</w:t>
            </w: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ть монологическую речь, ввести в словарь: сообщества, </w:t>
            </w:r>
            <w:proofErr w:type="spell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многоярусность</w:t>
            </w:r>
            <w:proofErr w:type="spell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, исчезновение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экологически грамотное поведение в лесу.</w:t>
            </w:r>
          </w:p>
        </w:tc>
        <w:tc>
          <w:tcPr>
            <w:tcW w:w="3934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тгадывание загадок о деревьях, чтение пословиц о лесе</w:t>
            </w:r>
          </w:p>
        </w:tc>
      </w:tr>
      <w:tr w:rsidR="00C05329" w:rsidRPr="0026439B" w:rsidTr="00823C02">
        <w:tc>
          <w:tcPr>
            <w:tcW w:w="241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Удивительный лес. Кора дерева»</w:t>
            </w:r>
          </w:p>
        </w:tc>
        <w:tc>
          <w:tcPr>
            <w:tcW w:w="4111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точнить с детьми понятие «кора», для чего она служит дереву.</w:t>
            </w: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 детей познавательный интерес к жизни леса и его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итателям; упражнять в составлении рассказов с подбором эпитетов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эстетический вкус, бережное отношение к лесу.</w:t>
            </w:r>
          </w:p>
        </w:tc>
        <w:tc>
          <w:tcPr>
            <w:tcW w:w="3934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, сравнение кусочков коры, проведение опыта, экспозиция «Дары леса».</w:t>
            </w:r>
          </w:p>
        </w:tc>
      </w:tr>
      <w:tr w:rsidR="00C05329" w:rsidRPr="0026439B" w:rsidTr="00823C02">
        <w:tc>
          <w:tcPr>
            <w:tcW w:w="241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было бы, если…»</w:t>
            </w:r>
          </w:p>
        </w:tc>
        <w:tc>
          <w:tcPr>
            <w:tcW w:w="4111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представления детей о лесе, как об экосистеме.</w:t>
            </w:r>
          </w:p>
          <w:p w:rsidR="00823C02" w:rsidRPr="0026439B" w:rsidRDefault="00BD04B0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23C02" w:rsidRPr="0026439B">
              <w:rPr>
                <w:rFonts w:ascii="Times New Roman" w:eastAsia="Times New Roman" w:hAnsi="Times New Roman" w:cs="Times New Roman"/>
                <w:color w:val="000000"/>
              </w:rPr>
              <w:t>вести в словарь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слова</w:t>
            </w:r>
            <w:r w:rsidR="00823C02" w:rsidRPr="0026439B">
              <w:rPr>
                <w:rFonts w:ascii="Times New Roman" w:eastAsia="Times New Roman" w:hAnsi="Times New Roman" w:cs="Times New Roman"/>
                <w:color w:val="000000"/>
              </w:rPr>
              <w:t>: обитатели, хищники, травоядные, цепи питания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лесу.</w:t>
            </w:r>
          </w:p>
        </w:tc>
        <w:tc>
          <w:tcPr>
            <w:tcW w:w="3934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и обсуждение рассказов и стихов о лесе, проведение экологических</w:t>
            </w:r>
          </w:p>
        </w:tc>
      </w:tr>
      <w:tr w:rsidR="00C05329" w:rsidRPr="0026439B" w:rsidTr="00823C02">
        <w:tc>
          <w:tcPr>
            <w:tcW w:w="2411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Растения и животные леса»</w:t>
            </w:r>
          </w:p>
        </w:tc>
        <w:tc>
          <w:tcPr>
            <w:tcW w:w="4111" w:type="dxa"/>
          </w:tcPr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точнить знания детей о растениях (травах, кустарниках, деревьях), грибах и животных леса нашего края.</w:t>
            </w:r>
          </w:p>
          <w:p w:rsidR="00823C02" w:rsidRPr="0026439B" w:rsidRDefault="00823C02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память, быстроту реакции; связную речь через умение рассказывать об особенностях растений.</w:t>
            </w: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важительное отношение к живой природе.</w:t>
            </w:r>
          </w:p>
        </w:tc>
        <w:tc>
          <w:tcPr>
            <w:tcW w:w="3934" w:type="dxa"/>
          </w:tcPr>
          <w:p w:rsidR="00823C02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05329" w:rsidRPr="0026439B" w:rsidRDefault="00823C02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репродукций картин русских художников, посвященных</w:t>
            </w:r>
          </w:p>
        </w:tc>
      </w:tr>
    </w:tbl>
    <w:p w:rsidR="00691287" w:rsidRPr="0026439B" w:rsidRDefault="00691287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</w:p>
    <w:p w:rsidR="007F65C5" w:rsidRPr="0026439B" w:rsidRDefault="007F65C5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Декабрь. «В царстве комнатных растений»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282"/>
        <w:gridCol w:w="3939"/>
        <w:gridCol w:w="3669"/>
      </w:tblGrid>
      <w:tr w:rsidR="007F65C5" w:rsidRPr="0026439B" w:rsidTr="007F65C5">
        <w:tc>
          <w:tcPr>
            <w:tcW w:w="2411" w:type="dxa"/>
          </w:tcPr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111" w:type="dxa"/>
          </w:tcPr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34" w:type="dxa"/>
          </w:tcPr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7F65C5" w:rsidRPr="0026439B" w:rsidTr="007F65C5">
        <w:tc>
          <w:tcPr>
            <w:tcW w:w="2411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Комнатные растения в уголке природы»</w:t>
            </w:r>
          </w:p>
        </w:tc>
        <w:tc>
          <w:tcPr>
            <w:tcW w:w="4111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знания детей о комнатных растениях и об уходе за ними. Познакомить детей с правилами поливки.</w:t>
            </w:r>
          </w:p>
          <w:p w:rsidR="004E7E83" w:rsidRPr="0026439B" w:rsidRDefault="007F65C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связную монологическую речь </w:t>
            </w:r>
            <w:proofErr w:type="gram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ерез</w:t>
            </w:r>
            <w:proofErr w:type="gramEnd"/>
          </w:p>
          <w:p w:rsidR="007F65C5" w:rsidRPr="0026439B" w:rsidRDefault="007F65C5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мение рассказывать об особенностях строения растений, составление загадок-описаний.</w:t>
            </w:r>
          </w:p>
          <w:p w:rsidR="007F65C5" w:rsidRPr="0026439B" w:rsidRDefault="007F65C5" w:rsidP="00CE0DBA">
            <w:pPr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 детей эмоциональную отзывчивость.</w:t>
            </w: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Наблюдения за развитием и ростом растений в уголке природы, беседа «О чем рассказывают растения (о потребностях растений), игра «Угадай растение».</w:t>
            </w:r>
          </w:p>
        </w:tc>
      </w:tr>
      <w:tr w:rsidR="007F65C5" w:rsidRPr="0026439B" w:rsidTr="007F65C5">
        <w:tc>
          <w:tcPr>
            <w:tcW w:w="2411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Изучаем строение цветка»</w:t>
            </w:r>
          </w:p>
        </w:tc>
        <w:tc>
          <w:tcPr>
            <w:tcW w:w="4111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детей определять части цветка.</w:t>
            </w: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описывать растения, опираясь на модели.</w:t>
            </w: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растениям.</w:t>
            </w:r>
          </w:p>
        </w:tc>
        <w:tc>
          <w:tcPr>
            <w:tcW w:w="3934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растений в уголке природы.</w:t>
            </w:r>
          </w:p>
        </w:tc>
      </w:tr>
      <w:tr w:rsidR="007F65C5" w:rsidRPr="0026439B" w:rsidTr="007F65C5">
        <w:tc>
          <w:tcPr>
            <w:tcW w:w="2411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будет, если…»</w:t>
            </w:r>
          </w:p>
        </w:tc>
        <w:tc>
          <w:tcPr>
            <w:tcW w:w="4111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представления детей об отношениях       различных комнатных растений к воде, теплу и свету. Развивать понимание того, как важен правильный уход за комнатными растениями. Воспитывать желание ухаживать за комнатными растениями.</w:t>
            </w:r>
          </w:p>
          <w:p w:rsidR="007F65C5" w:rsidRPr="0026439B" w:rsidRDefault="007F65C5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накомство с моделями «Потребности растений», установление правил ухода согласно «паспорту растения».</w:t>
            </w:r>
          </w:p>
        </w:tc>
      </w:tr>
      <w:tr w:rsidR="007F65C5" w:rsidRPr="0026439B" w:rsidTr="007F65C5">
        <w:tc>
          <w:tcPr>
            <w:tcW w:w="2411" w:type="dxa"/>
          </w:tcPr>
          <w:p w:rsidR="004E7E83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«Посадка комнатных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тений»</w:t>
            </w:r>
          </w:p>
        </w:tc>
        <w:tc>
          <w:tcPr>
            <w:tcW w:w="4111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Учить правильной посадке комнатных растений.</w:t>
            </w:r>
          </w:p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вать у детей трудовые умения, развивать связную речь через умение рассказывать о выполнении своих действий, составлять предложения о предметах труда и действиях с ними.</w:t>
            </w:r>
          </w:p>
          <w:p w:rsidR="007F65C5" w:rsidRPr="0026439B" w:rsidRDefault="004E7E83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желание самостоятельно выращивать растения</w:t>
            </w:r>
          </w:p>
        </w:tc>
        <w:tc>
          <w:tcPr>
            <w:tcW w:w="3934" w:type="dxa"/>
          </w:tcPr>
          <w:p w:rsidR="004E7E83" w:rsidRPr="0026439B" w:rsidRDefault="004E7E83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65C5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Моделирование трудового процесса.</w:t>
            </w:r>
          </w:p>
        </w:tc>
      </w:tr>
    </w:tbl>
    <w:p w:rsidR="004A4238" w:rsidRPr="0026439B" w:rsidRDefault="00032A9A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="00BF7107" w:rsidRPr="0026439B">
        <w:rPr>
          <w:rFonts w:ascii="Times New Roman" w:hAnsi="Times New Roman" w:cs="Times New Roman"/>
          <w:b/>
        </w:rPr>
        <w:t xml:space="preserve"> Январь «Загадочные </w:t>
      </w:r>
      <w:r w:rsidR="00133FCB" w:rsidRPr="0026439B">
        <w:rPr>
          <w:rFonts w:ascii="Times New Roman" w:hAnsi="Times New Roman" w:cs="Times New Roman"/>
          <w:b/>
        </w:rPr>
        <w:t xml:space="preserve"> явления в природе»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4111"/>
        <w:gridCol w:w="3969"/>
      </w:tblGrid>
      <w:tr w:rsidR="004A4238" w:rsidRPr="0026439B" w:rsidTr="004A4238">
        <w:tc>
          <w:tcPr>
            <w:tcW w:w="2411" w:type="dxa"/>
          </w:tcPr>
          <w:p w:rsidR="004A4238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111" w:type="dxa"/>
          </w:tcPr>
          <w:p w:rsidR="004A4238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69" w:type="dxa"/>
          </w:tcPr>
          <w:p w:rsidR="004A4238" w:rsidRPr="0026439B" w:rsidRDefault="004A4238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4A4238" w:rsidRPr="0026439B" w:rsidTr="004A4238">
        <w:tc>
          <w:tcPr>
            <w:tcW w:w="2411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то такое снег?»</w:t>
            </w:r>
          </w:p>
        </w:tc>
        <w:tc>
          <w:tcPr>
            <w:tcW w:w="4111" w:type="dxa"/>
          </w:tcPr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1287" w:rsidRPr="0026439B" w:rsidRDefault="00691287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представления детей о снеге, помочь понять, почему при изменении температуры снег изменяет свои свойства.</w:t>
            </w:r>
          </w:p>
          <w:p w:rsidR="00691287" w:rsidRPr="0026439B" w:rsidRDefault="00691287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интерес к зимним явлениям неживой природы, грамотно формулировать свой ответ; активизировать речь словами: тает, замерзает.</w:t>
            </w: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чувство </w:t>
            </w:r>
            <w:proofErr w:type="gram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красного</w:t>
            </w:r>
            <w:proofErr w:type="gram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, вызвать радость от открытий.</w:t>
            </w:r>
          </w:p>
        </w:tc>
        <w:tc>
          <w:tcPr>
            <w:tcW w:w="3969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Наблюдение за снегом, рассматривание снежинок, игры со снегом, опыты, чтение стихов и рассказов.</w:t>
            </w:r>
          </w:p>
        </w:tc>
      </w:tr>
      <w:tr w:rsidR="004A4238" w:rsidRPr="0026439B" w:rsidTr="004A4238">
        <w:tc>
          <w:tcPr>
            <w:tcW w:w="2411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Тайна воздушного пузырька</w:t>
            </w:r>
            <w:r w:rsidR="001E0E0F" w:rsidRPr="0026439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111" w:type="dxa"/>
          </w:tcPr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1287" w:rsidRPr="0026439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ширить знания детей о воздухе, его свойствах.</w:t>
            </w:r>
          </w:p>
          <w:p w:rsidR="00691287" w:rsidRPr="0026439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ознакомить детей с природным явлением «ветер», с причинами его возникновения.</w:t>
            </w:r>
          </w:p>
          <w:p w:rsidR="00691287" w:rsidRPr="0026439B" w:rsidRDefault="00691287" w:rsidP="008129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интерес к экспериментальной работе.</w:t>
            </w:r>
          </w:p>
          <w:p w:rsidR="004A4238" w:rsidRPr="0026439B" w:rsidRDefault="00691287" w:rsidP="00812926">
            <w:pPr>
              <w:autoSpaceDE w:val="0"/>
              <w:autoSpaceDN w:val="0"/>
              <w:adjustRightInd w:val="0"/>
              <w:spacing w:before="28" w:after="28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усидчивость, умение работать в коллективе.</w:t>
            </w:r>
          </w:p>
        </w:tc>
        <w:tc>
          <w:tcPr>
            <w:tcW w:w="3969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691287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пределение направления ветра (ветреной рукав), игры с вертушками, игра «Откуда прилетел ветер?»</w:t>
            </w:r>
          </w:p>
        </w:tc>
      </w:tr>
      <w:tr w:rsidR="004A4238" w:rsidRPr="0026439B" w:rsidTr="004A4238">
        <w:tc>
          <w:tcPr>
            <w:tcW w:w="2411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Рисунок на бархатной бумаге» (мукой, ватой)</w:t>
            </w:r>
          </w:p>
        </w:tc>
        <w:tc>
          <w:tcPr>
            <w:tcW w:w="4111" w:type="dxa"/>
          </w:tcPr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ызвать у детей желание заниматься творчеством.</w:t>
            </w:r>
          </w:p>
          <w:p w:rsidR="00133FCB" w:rsidRPr="0026439B" w:rsidRDefault="00133FCB" w:rsidP="00CE0D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творческое воображение, эстетический вкус; активизировать речь словами: «снежная крупа», «снежные хлопья», «снегопад».</w:t>
            </w:r>
          </w:p>
          <w:p w:rsidR="004A4238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желание любоваться зимней природой</w:t>
            </w:r>
          </w:p>
        </w:tc>
        <w:tc>
          <w:tcPr>
            <w:tcW w:w="3969" w:type="dxa"/>
          </w:tcPr>
          <w:p w:rsidR="00133FCB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autoSpaceDE w:val="0"/>
              <w:autoSpaceDN w:val="0"/>
              <w:adjustRightInd w:val="0"/>
              <w:spacing w:before="28" w:after="28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Наблюдения в природе.</w:t>
            </w:r>
          </w:p>
        </w:tc>
      </w:tr>
    </w:tbl>
    <w:p w:rsidR="00133FCB" w:rsidRPr="0026439B" w:rsidRDefault="00133FCB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</w:p>
    <w:p w:rsidR="00366A8D" w:rsidRPr="0026439B" w:rsidRDefault="00366A8D" w:rsidP="00CE0DBA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Феврал</w:t>
      </w:r>
      <w:r w:rsidR="00133FCB" w:rsidRPr="0026439B">
        <w:rPr>
          <w:rFonts w:ascii="Times New Roman" w:hAnsi="Times New Roman" w:cs="Times New Roman"/>
          <w:b/>
        </w:rPr>
        <w:t>ь. «Экология родного края</w:t>
      </w:r>
      <w:r w:rsidRPr="0026439B">
        <w:rPr>
          <w:rFonts w:ascii="Times New Roman" w:hAnsi="Times New Roman" w:cs="Times New Roman"/>
          <w:b/>
        </w:rPr>
        <w:t>»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111"/>
        <w:gridCol w:w="3969"/>
      </w:tblGrid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Красная книга нашего регио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ыявить какие растения и животные являются р</w:t>
            </w:r>
            <w:r w:rsidR="00032A9A">
              <w:rPr>
                <w:rFonts w:ascii="Times New Roman" w:eastAsia="Times New Roman" w:hAnsi="Times New Roman" w:cs="Times New Roman"/>
                <w:color w:val="000000"/>
              </w:rPr>
              <w:t xml:space="preserve">едкими в нашем регионе.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предст</w:t>
            </w:r>
            <w:r w:rsidR="00D36651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авления о </w:t>
            </w:r>
            <w:r w:rsidR="00032A9A">
              <w:rPr>
                <w:rFonts w:ascii="Times New Roman" w:eastAsia="Times New Roman" w:hAnsi="Times New Roman" w:cs="Times New Roman"/>
                <w:color w:val="000000"/>
              </w:rPr>
              <w:t>Красной книге Мордовии</w:t>
            </w:r>
            <w:r w:rsidR="00D36651" w:rsidRPr="00264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гуманное, экологически целесообразное отношение детей к природе.</w:t>
            </w:r>
          </w:p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Красной книгой </w:t>
            </w:r>
            <w:r w:rsidR="00032A9A">
              <w:rPr>
                <w:rFonts w:ascii="Times New Roman" w:eastAsia="Times New Roman" w:hAnsi="Times New Roman" w:cs="Times New Roman"/>
                <w:color w:val="000000"/>
              </w:rPr>
              <w:t>Мордовии.</w:t>
            </w: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По заповедным местам природы</w:t>
            </w:r>
          </w:p>
          <w:p w:rsidR="004A4238" w:rsidRPr="0026439B" w:rsidRDefault="00032A9A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рдовии</w:t>
            </w:r>
            <w:r w:rsidR="00133FCB" w:rsidRPr="0026439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представления об охранных природных территориях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естах) – заповедниках.</w:t>
            </w:r>
          </w:p>
          <w:p w:rsidR="00133FCB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знавательную активность детей, экологическое мышление на основе представлений </w:t>
            </w:r>
            <w:r w:rsidR="00D36651" w:rsidRPr="0026439B">
              <w:rPr>
                <w:rFonts w:ascii="Times New Roman" w:eastAsia="Times New Roman" w:hAnsi="Times New Roman" w:cs="Times New Roman"/>
                <w:color w:val="000000"/>
              </w:rPr>
              <w:t>о заповеднике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, коммуникативное общение.</w:t>
            </w:r>
          </w:p>
          <w:p w:rsidR="00353AAE" w:rsidRPr="0026439B" w:rsidRDefault="00133FCB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природе.</w:t>
            </w:r>
          </w:p>
          <w:p w:rsidR="00691287" w:rsidRPr="0026439B" w:rsidRDefault="00691287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FCB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133FCB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Мастерская по изготовлению атрибутов к игре: эмблемы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оведника, карты-маршрута.</w:t>
            </w:r>
          </w:p>
        </w:tc>
      </w:tr>
      <w:tr w:rsidR="004A4238" w:rsidRPr="0026439B" w:rsidTr="00353AA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Город, в котором хотел бы я жить»</w:t>
            </w: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Твой город – твое здоровь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ть представления детей о городе, как о доме с экологически полноценной средой, где все гармонично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творческие способности, мышление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ценностное отношение к природе родного города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сширить представления детей о городе, как о доме с экологически полноценной окружающей человека средой. Развивать творческое воображение, любознательность, эстетическое отношение к природе, </w:t>
            </w:r>
            <w:proofErr w:type="spell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коммуникативность</w:t>
            </w:r>
            <w:proofErr w:type="spell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36651" w:rsidRPr="0026439B" w:rsidRDefault="00D36651" w:rsidP="00C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любовь к родному городу, ценностное отношение к своему здоровью.</w:t>
            </w:r>
          </w:p>
          <w:p w:rsidR="004A4238" w:rsidRPr="0026439B" w:rsidRDefault="004A4238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238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Экскурсия в город, беседа «Мой город», различные строительные игры.</w:t>
            </w: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CE0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Экскурсия в парк, беседа о роли воздуха в жизни человека.</w:t>
            </w:r>
          </w:p>
        </w:tc>
      </w:tr>
    </w:tbl>
    <w:p w:rsidR="00BD04B0" w:rsidRPr="0026439B" w:rsidRDefault="00BD04B0" w:rsidP="00BD04B0">
      <w:pPr>
        <w:rPr>
          <w:rFonts w:ascii="Times New Roman" w:hAnsi="Times New Roman" w:cs="Times New Roman"/>
        </w:rPr>
      </w:pPr>
    </w:p>
    <w:p w:rsidR="00366A8D" w:rsidRPr="0026439B" w:rsidRDefault="00366A8D" w:rsidP="00BD04B0">
      <w:pPr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Март. «Царица – водица»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252"/>
        <w:gridCol w:w="3828"/>
      </w:tblGrid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Путешествие по глобусу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 Расширить знания детей о глобусе – модели Земного шара, о формах и видах воды (родники, реки, моря, озера, океаны…)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экологическую культуру; диалогическую речь, развернуто и точно </w:t>
            </w:r>
            <w:proofErr w:type="gram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твечать</w:t>
            </w:r>
            <w:proofErr w:type="gram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на поставленный вопрос, обогатить словарь: круговорот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бережное отношение к воде, как основному природному ресурс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(использование воды человеком); игры «Ручеек», «Мы – капельки».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Свойства вод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AAE" w:rsidRPr="0026439B" w:rsidRDefault="00353AAE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Расширить знания детей о воде и ее свойствах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мышление, любознательность; формировать умение правильно строить предложения, делать умозаключения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экономное отношение к вод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тгадывание загадок, чтение стихов о воде, инее, льде, росе, дожде и т. п.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AAE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«В гостях у </w:t>
            </w: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жителей подводного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арств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AAE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Углубить представления детей 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53AAE" w:rsidRPr="0026439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обитателях морей и океанов. Развивать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юбознательность, умение видеть новое в знакомом мире «подводного царства»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монологическую речь, способности выражать свое отношение к роли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доброту, отзывчивость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AAE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, </w:t>
            </w: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ых картинок, разучивание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в.</w:t>
            </w:r>
          </w:p>
        </w:tc>
      </w:tr>
      <w:tr w:rsidR="00366A8D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Источники загрязнения воды. Меры охран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Дать представление об основных источниках загрязнения воды в природе, ее последствиях, мероприятиях по предотвращению загрязнения.</w:t>
            </w:r>
          </w:p>
          <w:p w:rsidR="00366A8D" w:rsidRPr="0026439B" w:rsidRDefault="00366A8D" w:rsidP="00D3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Способствовать развитию речи, активизировать словарь: водоочиститель, завод, нефть, нефтепродукты.</w:t>
            </w:r>
          </w:p>
          <w:p w:rsidR="00366A8D" w:rsidRPr="0026439B" w:rsidRDefault="00366A8D" w:rsidP="00D366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экологическую культур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A8D" w:rsidRPr="0026439B" w:rsidRDefault="00366A8D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6A8D" w:rsidRPr="0026439B" w:rsidRDefault="00366A8D" w:rsidP="00353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Беседа «Что </w:t>
            </w:r>
            <w:r w:rsidR="00353AAE" w:rsidRPr="0026439B">
              <w:rPr>
                <w:rFonts w:ascii="Times New Roman" w:eastAsia="Times New Roman" w:hAnsi="Times New Roman" w:cs="Times New Roman"/>
                <w:color w:val="000000"/>
              </w:rPr>
              <w:t>было бы, если бы не было воды?»;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чтение природоведческой литературы, рассматривание иллюстраций.</w:t>
            </w:r>
          </w:p>
        </w:tc>
      </w:tr>
    </w:tbl>
    <w:p w:rsidR="00D36651" w:rsidRDefault="00D36651" w:rsidP="004A4238">
      <w:pPr>
        <w:rPr>
          <w:rFonts w:ascii="Times New Roman" w:hAnsi="Times New Roman" w:cs="Times New Roman"/>
        </w:rPr>
      </w:pPr>
    </w:p>
    <w:p w:rsidR="00032A9A" w:rsidRPr="0026439B" w:rsidRDefault="00032A9A" w:rsidP="004A4238">
      <w:pPr>
        <w:rPr>
          <w:rFonts w:ascii="Times New Roman" w:hAnsi="Times New Roman" w:cs="Times New Roman"/>
        </w:rPr>
      </w:pPr>
    </w:p>
    <w:p w:rsidR="005601DA" w:rsidRPr="0026439B" w:rsidRDefault="00D36651" w:rsidP="004A4238">
      <w:pPr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t>Апрель. «Защитим природу</w:t>
      </w:r>
      <w:r w:rsidR="00BF7107" w:rsidRPr="0026439B">
        <w:rPr>
          <w:rFonts w:ascii="Times New Roman" w:hAnsi="Times New Roman" w:cs="Times New Roman"/>
          <w:b/>
        </w:rPr>
        <w:t>!</w:t>
      </w:r>
      <w:r w:rsidRPr="0026439B">
        <w:rPr>
          <w:rFonts w:ascii="Times New Roman" w:hAnsi="Times New Roman" w:cs="Times New Roman"/>
          <w:b/>
        </w:rPr>
        <w:t>»</w:t>
      </w:r>
    </w:p>
    <w:tbl>
      <w:tblPr>
        <w:tblW w:w="10491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544"/>
      </w:tblGrid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Человек – верный сын природ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ть у детей способность выявлять и моделировать отношения человека к природе на основе представлений об ответственности за окружающее, согласно принципу «не навреди»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творческие способности.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бережное отношение к родной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Беседа о правилах поведения людей на природе;</w:t>
            </w:r>
            <w:r w:rsidR="00BF7107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произведений литературы.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«Разработка </w:t>
            </w:r>
            <w:proofErr w:type="gramStart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экологических</w:t>
            </w:r>
            <w:proofErr w:type="gramEnd"/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наков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Продолжать знакомство детей с природоохранительными </w:t>
            </w:r>
            <w:r w:rsidR="00BF7107" w:rsidRPr="0026439B">
              <w:rPr>
                <w:rFonts w:ascii="Times New Roman" w:eastAsia="Times New Roman" w:hAnsi="Times New Roman" w:cs="Times New Roman"/>
                <w:color w:val="000000"/>
              </w:rPr>
              <w:t>знаками.</w:t>
            </w:r>
          </w:p>
          <w:p w:rsidR="005601DA" w:rsidRPr="0026439B" w:rsidRDefault="00BF7107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601DA" w:rsidRPr="0026439B">
              <w:rPr>
                <w:rFonts w:ascii="Times New Roman" w:eastAsia="Times New Roman" w:hAnsi="Times New Roman" w:cs="Times New Roman"/>
                <w:color w:val="000000"/>
              </w:rPr>
              <w:t>оздать с детьми экологические знаки, при помощи которых взрослые и дети научатся правильно себя вести себя в окружающей природе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творческое мышление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Воспитывать любовь и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Экскурсия –</w:t>
            </w:r>
            <w:r w:rsidR="00BF7107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путешествие по территории ДОУ, игра 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Угадай знак».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Юные спасател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крепить правила поведения людей в природе на примере опасной, критической для леса и его жителей ситуации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Способствовать развитию основ экологического сознания детей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навыки правильного поведения в природе через игру.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экологическую культу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познавательных рассказов о лесе и его обитателях, беседа о правилах поведения людей в природе.</w:t>
            </w:r>
          </w:p>
        </w:tc>
      </w:tr>
      <w:tr w:rsidR="005601DA" w:rsidRPr="0026439B" w:rsidTr="00BF710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Сказ</w:t>
            </w:r>
            <w:r w:rsidR="00EB26C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а ложь, да в ней наме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Познакомить детей с экологическими сказками.</w:t>
            </w:r>
          </w:p>
          <w:p w:rsidR="005601DA" w:rsidRPr="0026439B" w:rsidRDefault="005601DA" w:rsidP="0056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у детей познавательную активность, экологическое мышление.</w:t>
            </w: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любовь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01DA" w:rsidRPr="0026439B" w:rsidRDefault="005601DA" w:rsidP="005601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Чтение природоведческой литературы, рассматривание иллюстраций.</w:t>
            </w:r>
          </w:p>
        </w:tc>
      </w:tr>
    </w:tbl>
    <w:p w:rsidR="00056D2B" w:rsidRPr="0026439B" w:rsidRDefault="00056D2B" w:rsidP="008110DF">
      <w:pPr>
        <w:rPr>
          <w:rFonts w:ascii="Times New Roman" w:hAnsi="Times New Roman" w:cs="Times New Roman"/>
        </w:rPr>
      </w:pPr>
    </w:p>
    <w:p w:rsidR="00BF7107" w:rsidRPr="0026439B" w:rsidRDefault="00BF7107" w:rsidP="008110DF">
      <w:pPr>
        <w:rPr>
          <w:rFonts w:ascii="Times New Roman" w:hAnsi="Times New Roman" w:cs="Times New Roman"/>
          <w:b/>
        </w:rPr>
      </w:pPr>
      <w:r w:rsidRPr="0026439B">
        <w:rPr>
          <w:rFonts w:ascii="Times New Roman" w:hAnsi="Times New Roman" w:cs="Times New Roman"/>
          <w:b/>
        </w:rPr>
        <w:lastRenderedPageBreak/>
        <w:t>Май. «В царстве лекарственных растений»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544"/>
      </w:tblGrid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26439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Тема нед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26439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51" w:rsidRPr="0026439B" w:rsidRDefault="00D36651" w:rsidP="00D366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</w:tr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Лекарственные растения – средства оздоровления организма челове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F7107" w:rsidRPr="0026439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ние представлений о лекарственных растениях, о правилах их сбора, хранения и применения.</w:t>
            </w:r>
            <w:r w:rsidR="00056D2B"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познавательную активность, интерес к исследовательской деятельности и связную речь детей.</w:t>
            </w:r>
          </w:p>
          <w:p w:rsidR="00D36651" w:rsidRPr="0026439B" w:rsidRDefault="00D36651" w:rsidP="00BF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желание вести здоровый образ жиз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Изготовление атрибутов к игре (набор пакетиков с лекарственными травами).</w:t>
            </w:r>
          </w:p>
        </w:tc>
      </w:tr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«Удивительное рядо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Продолжать учить детей называть лекарственные растения.</w:t>
            </w: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навыки поведения в природе.</w:t>
            </w: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Развивать мышление, интонационную выразительность, умение связно высказывать свои мысли.</w:t>
            </w: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 Воспитывать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Заучивание стихов об объектах природы, изготовление атрибутов.</w:t>
            </w:r>
          </w:p>
        </w:tc>
      </w:tr>
      <w:tr w:rsidR="00D36651" w:rsidRPr="0026439B" w:rsidTr="00056D2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«Лесная аптека на страже человек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07" w:rsidRPr="0026439B" w:rsidRDefault="00BF7107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Формировать умение узнавать и правильно называть лекарственные травы.</w:t>
            </w:r>
          </w:p>
          <w:p w:rsidR="00D36651" w:rsidRPr="0026439B" w:rsidRDefault="00D36651" w:rsidP="00D3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 связную образную речь, пополнить словарный запас (отвар, настой)</w:t>
            </w: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бережное отношение к приро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DF" w:rsidRPr="0026439B" w:rsidRDefault="008110DF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36651" w:rsidRPr="0026439B" w:rsidRDefault="00D36651" w:rsidP="00D366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/>
              </w:rPr>
              <w:t>Беседа о л</w:t>
            </w:r>
            <w:r w:rsidR="008110DF" w:rsidRPr="0026439B">
              <w:rPr>
                <w:rFonts w:ascii="Times New Roman" w:eastAsia="Times New Roman" w:hAnsi="Times New Roman" w:cs="Times New Roman"/>
                <w:color w:val="000000"/>
              </w:rPr>
              <w:t>екарственных травах.</w:t>
            </w:r>
          </w:p>
        </w:tc>
      </w:tr>
    </w:tbl>
    <w:p w:rsidR="004D054B" w:rsidRDefault="004D054B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32440" w:rsidRDefault="00E32440" w:rsidP="00E32440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439B">
        <w:rPr>
          <w:rFonts w:ascii="Times New Roman" w:hAnsi="Times New Roman" w:cs="Times New Roman"/>
          <w:b/>
          <w:bCs/>
          <w:u w:val="single"/>
        </w:rPr>
        <w:t xml:space="preserve">Учебный план </w:t>
      </w:r>
      <w:r>
        <w:rPr>
          <w:rFonts w:ascii="Times New Roman" w:hAnsi="Times New Roman" w:cs="Times New Roman"/>
          <w:b/>
          <w:bCs/>
          <w:u w:val="single"/>
        </w:rPr>
        <w:t>программы</w:t>
      </w:r>
      <w:r w:rsidRPr="0026439B">
        <w:rPr>
          <w:rFonts w:ascii="Times New Roman" w:hAnsi="Times New Roman" w:cs="Times New Roman"/>
          <w:b/>
          <w:bCs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u w:val="single"/>
        </w:rPr>
        <w:t>Солнышко</w:t>
      </w:r>
      <w:r w:rsidRPr="0026439B">
        <w:rPr>
          <w:rFonts w:ascii="Times New Roman" w:hAnsi="Times New Roman" w:cs="Times New Roman"/>
          <w:b/>
          <w:bCs/>
          <w:u w:val="single"/>
        </w:rPr>
        <w:t xml:space="preserve">». </w:t>
      </w:r>
    </w:p>
    <w:p w:rsidR="00E32440" w:rsidRPr="0026439B" w:rsidRDefault="008A6AD4" w:rsidP="00E32440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Второй </w:t>
      </w:r>
      <w:r w:rsidR="00E32440" w:rsidRPr="0026439B">
        <w:rPr>
          <w:rFonts w:ascii="Times New Roman" w:hAnsi="Times New Roman" w:cs="Times New Roman"/>
          <w:b/>
          <w:bCs/>
          <w:u w:val="single"/>
        </w:rPr>
        <w:t xml:space="preserve"> год обучения.</w:t>
      </w:r>
    </w:p>
    <w:p w:rsidR="00E32440" w:rsidRPr="008A2D15" w:rsidRDefault="008A6AD4" w:rsidP="00E32440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одготовительна</w:t>
      </w:r>
      <w:r w:rsidR="00E32440" w:rsidRPr="0026439B">
        <w:rPr>
          <w:rFonts w:ascii="Times New Roman" w:hAnsi="Times New Roman" w:cs="Times New Roman"/>
          <w:b/>
          <w:bCs/>
          <w:u w:val="single"/>
        </w:rPr>
        <w:t>я группа.</w:t>
      </w:r>
    </w:p>
    <w:p w:rsidR="00E32440" w:rsidRPr="00337A3B" w:rsidRDefault="00E32440" w:rsidP="004D054B">
      <w:pPr>
        <w:spacing w:after="0"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0"/>
        <w:tblW w:w="9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398"/>
        <w:gridCol w:w="1824"/>
        <w:gridCol w:w="1950"/>
        <w:gridCol w:w="1950"/>
      </w:tblGrid>
      <w:tr w:rsidR="004D054B" w:rsidRPr="003947C5" w:rsidTr="008A2D15">
        <w:trPr>
          <w:trHeight w:val="25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подготовительной группе</w:t>
            </w:r>
          </w:p>
        </w:tc>
      </w:tr>
      <w:tr w:rsidR="004D054B" w:rsidRPr="003947C5" w:rsidTr="008A2D15">
        <w:trPr>
          <w:trHeight w:val="336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4D054B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арки осени»</w:t>
            </w:r>
          </w:p>
          <w:p w:rsidR="004D054B" w:rsidRPr="008A6AD4" w:rsidRDefault="004D054B" w:rsidP="008A2D1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6AD4" w:rsidRPr="003947C5" w:rsidTr="008A2D15">
        <w:trPr>
          <w:trHeight w:val="25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машние и дикие птицы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6AD4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евер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6AD4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6AD4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Жители жарких стран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6AD4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ные свойства воды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A6AD4" w:rsidRPr="003947C5" w:rsidTr="008A2D15">
        <w:trPr>
          <w:trHeight w:val="25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битатели почвы»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A6AD4" w:rsidRPr="008A6AD4" w:rsidRDefault="008A6AD4" w:rsidP="008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D054B" w:rsidRPr="003947C5" w:rsidTr="008A2D15">
        <w:trPr>
          <w:trHeight w:val="27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054B" w:rsidRPr="008A6AD4" w:rsidRDefault="004D054B" w:rsidP="001814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ИТОГО:    </w:t>
            </w:r>
            <w:r w:rsidR="001814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8A6AD4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4B" w:rsidRPr="008A6AD4" w:rsidRDefault="004D054B" w:rsidP="008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4B29" w:rsidRDefault="00181466" w:rsidP="00134B2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81466" w:rsidRPr="00181466" w:rsidRDefault="00181466" w:rsidP="00181466">
      <w:pPr>
        <w:autoSpaceDE w:val="0"/>
        <w:autoSpaceDN w:val="0"/>
        <w:adjustRightInd w:val="0"/>
        <w:spacing w:before="28" w:after="28" w:line="240" w:lineRule="auto"/>
        <w:jc w:val="center"/>
        <w:rPr>
          <w:rStyle w:val="a7"/>
          <w:rFonts w:ascii="Times New Roman" w:hAnsi="Times New Roman" w:cs="Times New Roman"/>
          <w:b/>
          <w:bCs/>
          <w:i w:val="0"/>
          <w:iCs w:val="0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алендарно-тематическое планирование</w:t>
      </w:r>
    </w:p>
    <w:p w:rsidR="00134B29" w:rsidRPr="0026439B" w:rsidRDefault="00051A75" w:rsidP="00051A75">
      <w:pPr>
        <w:ind w:left="-720"/>
        <w:jc w:val="center"/>
        <w:rPr>
          <w:rStyle w:val="a7"/>
          <w:rFonts w:ascii="Times New Roman" w:hAnsi="Times New Roman" w:cs="Times New Roman"/>
          <w:b/>
        </w:rPr>
      </w:pPr>
      <w:r w:rsidRPr="0026439B">
        <w:rPr>
          <w:rStyle w:val="a7"/>
          <w:rFonts w:ascii="Times New Roman" w:hAnsi="Times New Roman" w:cs="Times New Roman"/>
          <w:b/>
        </w:rPr>
        <w:t>Октябрь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7196"/>
        <w:gridCol w:w="154"/>
        <w:gridCol w:w="1122"/>
      </w:tblGrid>
      <w:tr w:rsidR="00051A75" w:rsidRPr="0026439B" w:rsidTr="00051A75">
        <w:trPr>
          <w:trHeight w:val="734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Цели</w:t>
            </w:r>
          </w:p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1A75" w:rsidRPr="0026439B" w:rsidTr="00134B29">
        <w:trPr>
          <w:trHeight w:val="456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 </w:t>
            </w:r>
            <w:r w:rsidR="00F34F87" w:rsidRPr="0026439B">
              <w:rPr>
                <w:rFonts w:ascii="Times New Roman" w:hAnsi="Times New Roman" w:cs="Times New Roman"/>
              </w:rPr>
              <w:t>Подарки осени.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Закрепить знания о явлениях осенней природы; обратить внимание на красоту этого времени года; воспитывать экологическую культуру, любовь к природе и доброе отношение друг к другу; развивать любознательность, творческое воображение, связную речь, логическое мышлени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134B29">
        <w:trPr>
          <w:trHeight w:val="457"/>
        </w:trPr>
        <w:tc>
          <w:tcPr>
            <w:tcW w:w="3153" w:type="dxa"/>
          </w:tcPr>
          <w:p w:rsidR="00051A75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Природа-чудесница».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26439B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1122" w:type="dxa"/>
            <w:vMerge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134B29">
        <w:trPr>
          <w:trHeight w:val="456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Мой край родной</w:t>
            </w:r>
            <w:r w:rsidR="006E42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Край родной - заповедны</w:t>
            </w:r>
            <w:r w:rsidR="006E428E">
              <w:rPr>
                <w:rFonts w:ascii="Times New Roman" w:hAnsi="Times New Roman" w:cs="Times New Roman"/>
              </w:rPr>
              <w:t>е места Мордовии</w:t>
            </w:r>
            <w:r w:rsidRPr="0026439B">
              <w:rPr>
                <w:rFonts w:ascii="Times New Roman" w:hAnsi="Times New Roman" w:cs="Times New Roman"/>
              </w:rPr>
              <w:t>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Познакомить детей с заповедниками, памятниками природы своей местности; показать, какие ценные, охраняемые виды растений и животных произрастают</w:t>
            </w:r>
            <w:r w:rsidRPr="0026439B">
              <w:rPr>
                <w:rFonts w:ascii="Times New Roman" w:hAnsi="Times New Roman" w:cs="Times New Roman"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и живут в нашем крае; воспитывать чувство гордости и сопричастности к природным достоприм</w:t>
            </w:r>
            <w:r w:rsidR="006E428E">
              <w:rPr>
                <w:rFonts w:ascii="Times New Roman" w:hAnsi="Times New Roman" w:cs="Times New Roman"/>
              </w:rPr>
              <w:t>ечательностям Мордовии</w:t>
            </w:r>
            <w:r w:rsidRPr="0026439B">
              <w:rPr>
                <w:rFonts w:ascii="Times New Roman" w:hAnsi="Times New Roman" w:cs="Times New Roman"/>
              </w:rPr>
              <w:t>, пробуждать желание побывать в этих местах.</w:t>
            </w:r>
          </w:p>
        </w:tc>
        <w:tc>
          <w:tcPr>
            <w:tcW w:w="1122" w:type="dxa"/>
            <w:vMerge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81466" w:rsidRPr="0026439B" w:rsidTr="00C955EC">
        <w:trPr>
          <w:gridAfter w:val="1"/>
          <w:wAfter w:w="1122" w:type="dxa"/>
          <w:trHeight w:val="1148"/>
        </w:trPr>
        <w:tc>
          <w:tcPr>
            <w:tcW w:w="3153" w:type="dxa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Путешествие в кладовую родного края. Л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0" w:type="dxa"/>
            <w:gridSpan w:val="2"/>
          </w:tcPr>
          <w:p w:rsidR="00181466" w:rsidRPr="00181466" w:rsidRDefault="00181466" w:rsidP="001814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Знакомство с видами лесов и деревьями в лесу; привитие любви к природе родного края и воспитание бережного отношения к ней, расширение кругозора, развитие памяти, внимания, речи детей.</w:t>
            </w:r>
            <w:r w:rsidRPr="0026439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181466" w:rsidRPr="0026439B" w:rsidTr="00CF6210">
        <w:trPr>
          <w:gridAfter w:val="1"/>
          <w:wAfter w:w="1122" w:type="dxa"/>
          <w:trHeight w:val="1150"/>
        </w:trPr>
        <w:tc>
          <w:tcPr>
            <w:tcW w:w="3153" w:type="dxa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Красная книга </w:t>
            </w:r>
            <w:r>
              <w:rPr>
                <w:rFonts w:ascii="Times New Roman" w:hAnsi="Times New Roman" w:cs="Times New Roman"/>
              </w:rPr>
              <w:t>Мордовии.</w:t>
            </w:r>
          </w:p>
        </w:tc>
        <w:tc>
          <w:tcPr>
            <w:tcW w:w="7350" w:type="dxa"/>
            <w:gridSpan w:val="2"/>
          </w:tcPr>
          <w:p w:rsidR="00181466" w:rsidRPr="0026439B" w:rsidRDefault="00181466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 xml:space="preserve">Дать детям представление о </w:t>
            </w:r>
            <w:r>
              <w:rPr>
                <w:rFonts w:ascii="Times New Roman" w:hAnsi="Times New Roman" w:cs="Times New Roman"/>
              </w:rPr>
              <w:t>Красной книге Мордовии</w:t>
            </w:r>
            <w:r w:rsidRPr="0026439B">
              <w:rPr>
                <w:rFonts w:ascii="Times New Roman" w:hAnsi="Times New Roman" w:cs="Times New Roman"/>
              </w:rPr>
              <w:t>, раскрыть ее сущность. Способствовать формированию у детей навыков разумного поведения в лесу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81466" w:rsidRPr="0026439B" w:rsidTr="00CF6210">
        <w:trPr>
          <w:gridAfter w:val="1"/>
          <w:wAfter w:w="1122" w:type="dxa"/>
          <w:trHeight w:val="495"/>
        </w:trPr>
        <w:tc>
          <w:tcPr>
            <w:tcW w:w="10503" w:type="dxa"/>
            <w:gridSpan w:val="3"/>
            <w:tcBorders>
              <w:left w:val="nil"/>
            </w:tcBorders>
          </w:tcPr>
          <w:p w:rsidR="00181466" w:rsidRPr="0026439B" w:rsidRDefault="00181466" w:rsidP="009018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81466" w:rsidRPr="0026439B" w:rsidRDefault="00181466" w:rsidP="00901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81466" w:rsidRPr="0026439B" w:rsidTr="00CF6210">
        <w:trPr>
          <w:gridAfter w:val="1"/>
          <w:wAfter w:w="1122" w:type="dxa"/>
          <w:trHeight w:val="1425"/>
        </w:trPr>
        <w:tc>
          <w:tcPr>
            <w:tcW w:w="3153" w:type="dxa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lastRenderedPageBreak/>
              <w:t>Хлеб.</w:t>
            </w:r>
          </w:p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  <w:gridSpan w:val="2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Кто трудиться рад, тот хлебом будет богат!»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Закрепить представление о содержании и значении труда взрослых; воспитывать любовь и уважение к людям труда, бережное отношение к хлебу как к результату деятельности многих людей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81466" w:rsidRPr="0026439B" w:rsidTr="00CF6210">
        <w:trPr>
          <w:gridAfter w:val="1"/>
          <w:wAfter w:w="1122" w:type="dxa"/>
          <w:trHeight w:val="650"/>
        </w:trPr>
        <w:tc>
          <w:tcPr>
            <w:tcW w:w="3153" w:type="dxa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Домашние и дикие птицы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50" w:type="dxa"/>
            <w:gridSpan w:val="2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Пернатые друзья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Уточнить представления детей о знакомых птицах. О птицах, которые проживают в нашей республике, об  условиях их жизни, роли человека в жизни зимующих и домашних птиц; учить узнавать птицу по повадкам, внешнему виду, песням; дать детям элементарные знания о том, чем кормят птиц зимой.</w:t>
            </w:r>
          </w:p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81466" w:rsidRPr="0026439B" w:rsidTr="00CF6210">
        <w:trPr>
          <w:gridAfter w:val="1"/>
          <w:wAfter w:w="1122" w:type="dxa"/>
          <w:trHeight w:val="710"/>
        </w:trPr>
        <w:tc>
          <w:tcPr>
            <w:tcW w:w="3153" w:type="dxa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Поздняя осень. Перелётные птицы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350" w:type="dxa"/>
            <w:gridSpan w:val="2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Итоговая беседа об осени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Обобщить и систематизировать знания детей об осени;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; воспитывать бережное отношение к растениям и животным.</w:t>
            </w:r>
          </w:p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81466" w:rsidRPr="0026439B" w:rsidTr="00CF6210">
        <w:trPr>
          <w:gridAfter w:val="1"/>
          <w:wAfter w:w="1122" w:type="dxa"/>
          <w:trHeight w:val="731"/>
        </w:trPr>
        <w:tc>
          <w:tcPr>
            <w:tcW w:w="3153" w:type="dxa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Домашние и дикие животны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350" w:type="dxa"/>
            <w:gridSpan w:val="2"/>
          </w:tcPr>
          <w:p w:rsidR="00181466" w:rsidRPr="0026439B" w:rsidRDefault="00181466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Сравнение диких и домашних животных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Рассказать детям о диких животных, живущих в лесах нашей республики; уточнить с детьми признаки домашних животных; показать, что они отличаются от диких; упражнять умственные способности детей; развивать воображение и творчество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81466" w:rsidRPr="0026439B" w:rsidTr="00F34F87">
        <w:trPr>
          <w:gridAfter w:val="1"/>
          <w:wAfter w:w="1122" w:type="dxa"/>
          <w:trHeight w:val="484"/>
        </w:trPr>
        <w:tc>
          <w:tcPr>
            <w:tcW w:w="10503" w:type="dxa"/>
            <w:gridSpan w:val="3"/>
            <w:tcBorders>
              <w:top w:val="nil"/>
              <w:left w:val="nil"/>
              <w:right w:val="nil"/>
            </w:tcBorders>
          </w:tcPr>
          <w:p w:rsidR="00181466" w:rsidRPr="0026439B" w:rsidRDefault="00181466" w:rsidP="00C955E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81466" w:rsidRPr="0026439B" w:rsidRDefault="00181466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  <w:b/>
                <w:i/>
              </w:rPr>
              <w:t>Декабрь.</w:t>
            </w:r>
          </w:p>
        </w:tc>
      </w:tr>
      <w:tr w:rsidR="00051A75" w:rsidRPr="0026439B" w:rsidTr="00F34F87">
        <w:trPr>
          <w:trHeight w:val="1755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Зима. Зимующие птицы.</w:t>
            </w:r>
          </w:p>
        </w:tc>
        <w:tc>
          <w:tcPr>
            <w:tcW w:w="7350" w:type="dxa"/>
            <w:gridSpan w:val="2"/>
          </w:tcPr>
          <w:p w:rsidR="00051A75" w:rsidRPr="0026439B" w:rsidRDefault="00F34F87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Покормите птиц зимой…</w:t>
            </w:r>
            <w:r w:rsidR="00051A75" w:rsidRPr="0026439B">
              <w:rPr>
                <w:rFonts w:ascii="Times New Roman" w:hAnsi="Times New Roman" w:cs="Times New Roman"/>
              </w:rPr>
              <w:t>»</w:t>
            </w:r>
            <w:r w:rsidR="00051A75"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1A75" w:rsidRPr="0026439B">
              <w:rPr>
                <w:rFonts w:ascii="Times New Roman" w:hAnsi="Times New Roman" w:cs="Times New Roman"/>
              </w:rPr>
              <w:t>Обобщить знания детей, полученные при наблюдении за птицами; 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</w:t>
            </w:r>
            <w:r w:rsidR="00051A75"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1A75" w:rsidRPr="0026439B" w:rsidTr="00F34F87">
        <w:trPr>
          <w:trHeight w:val="528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Север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Царство Снежной Королевы».</w:t>
            </w:r>
            <w:r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Формировать представления детей о климатических условиях Крайнего Севера и тундры; учить устанавливать связи между изменениями в живой и неживой природе; закрепить представление о приспособлении растений и животных к условиям северного климата; развивать умственную операцию сравнения и доказательную речь.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7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«Солнце – источник тепла и света</w:t>
            </w:r>
            <w:r w:rsidRPr="0026439B">
              <w:rPr>
                <w:rFonts w:ascii="Times New Roman" w:hAnsi="Times New Roman" w:cs="Times New Roman"/>
                <w:i/>
              </w:rPr>
              <w:t>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50" w:type="dxa"/>
            <w:gridSpan w:val="2"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439B">
              <w:rPr>
                <w:rFonts w:ascii="Times New Roman" w:hAnsi="Times New Roman" w:cs="Times New Roman"/>
              </w:rPr>
              <w:t>Дать детям представление о том, что Солнце является источником тепла и света; развивать умения мыслить рассуждать, доказывать; воспитывать бережное отношение к природ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22" w:type="dxa"/>
            <w:vMerge/>
            <w:tcBorders>
              <w:top w:val="nil"/>
              <w:bottom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34B29" w:rsidRPr="0026439B" w:rsidTr="00051A75">
        <w:trPr>
          <w:trHeight w:val="376"/>
        </w:trPr>
        <w:tc>
          <w:tcPr>
            <w:tcW w:w="11625" w:type="dxa"/>
            <w:gridSpan w:val="4"/>
            <w:tcBorders>
              <w:top w:val="nil"/>
              <w:bottom w:val="nil"/>
            </w:tcBorders>
          </w:tcPr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5EC" w:rsidRDefault="00C955EC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051A75" w:rsidRPr="0026439B" w:rsidTr="00051A75">
        <w:trPr>
          <w:trHeight w:val="527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 «Экологические цепочки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lastRenderedPageBreak/>
              <w:t>«Экологические цепочки»</w:t>
            </w:r>
            <w:r w:rsidR="00F34F87" w:rsidRPr="0026439B">
              <w:rPr>
                <w:rFonts w:ascii="Times New Roman" w:hAnsi="Times New Roman" w:cs="Times New Roman"/>
              </w:rPr>
              <w:t>.</w:t>
            </w:r>
            <w:r w:rsidR="00F34F87"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 xml:space="preserve">Формировать у детей представление о взаимосвязи обитателей леса – растений и животных, их пищевой </w:t>
            </w:r>
            <w:r w:rsidRPr="0026439B">
              <w:rPr>
                <w:rFonts w:ascii="Times New Roman" w:hAnsi="Times New Roman" w:cs="Times New Roman"/>
              </w:rPr>
              <w:lastRenderedPageBreak/>
              <w:t>зависимости друг от друга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134B29">
        <w:trPr>
          <w:trHeight w:val="426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lastRenderedPageBreak/>
              <w:t>«Человек. Кто это?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ься к группе зверей; рассказать о том, как человек использует богатства природы и как он их охраняет; воспитывать отношение к человеку как к естественному объекту природы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51A75" w:rsidRPr="0026439B" w:rsidTr="00CF6210">
        <w:trPr>
          <w:trHeight w:val="659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Здоровье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39B">
              <w:rPr>
                <w:rFonts w:ascii="Times New Roman" w:hAnsi="Times New Roman" w:cs="Times New Roman"/>
              </w:rPr>
              <w:t>«Я живу без докторов…»</w:t>
            </w:r>
            <w:r w:rsidR="00F34F87" w:rsidRPr="002643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Закрепить представления детей о приспособляемости человека к зимним</w:t>
            </w:r>
            <w:r w:rsidRPr="0026439B">
              <w:rPr>
                <w:rFonts w:ascii="Times New Roman" w:hAnsi="Times New Roman" w:cs="Times New Roman"/>
                <w:i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условиям жизни; познакомить детей с использованием факторов природной среды для укрепления здоровья человека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051A75">
        <w:trPr>
          <w:trHeight w:val="375"/>
        </w:trPr>
        <w:tc>
          <w:tcPr>
            <w:tcW w:w="10349" w:type="dxa"/>
            <w:gridSpan w:val="2"/>
            <w:tcBorders>
              <w:top w:val="nil"/>
              <w:left w:val="nil"/>
              <w:right w:val="nil"/>
            </w:tcBorders>
          </w:tcPr>
          <w:p w:rsidR="009018AD" w:rsidRPr="0026439B" w:rsidRDefault="009018AD" w:rsidP="00901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9018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A75" w:rsidRPr="0026439B" w:rsidTr="00CF6210">
        <w:trPr>
          <w:trHeight w:val="71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Водный мир и его жители.</w:t>
            </w: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6439B">
              <w:rPr>
                <w:rFonts w:ascii="Times New Roman" w:hAnsi="Times New Roman" w:cs="Times New Roman"/>
              </w:rPr>
              <w:t>«Обитатели водоемов».</w:t>
            </w:r>
            <w:r w:rsidR="00F34F87" w:rsidRPr="0026439B">
              <w:rPr>
                <w:rFonts w:ascii="Times New Roman" w:hAnsi="Times New Roman" w:cs="Times New Roman"/>
              </w:rPr>
              <w:t xml:space="preserve"> </w:t>
            </w:r>
            <w:r w:rsidRPr="0026439B">
              <w:rPr>
                <w:rFonts w:ascii="Times New Roman" w:hAnsi="Times New Roman" w:cs="Times New Roman"/>
              </w:rPr>
              <w:t>Закрепить знания детей о представителях</w:t>
            </w:r>
            <w:r w:rsidR="006E428E">
              <w:rPr>
                <w:rFonts w:ascii="Times New Roman" w:hAnsi="Times New Roman" w:cs="Times New Roman"/>
              </w:rPr>
              <w:t xml:space="preserve"> водного мира Мордовии</w:t>
            </w:r>
            <w:r w:rsidRPr="0026439B">
              <w:rPr>
                <w:rFonts w:ascii="Times New Roman" w:hAnsi="Times New Roman" w:cs="Times New Roman"/>
              </w:rPr>
              <w:t>, их особенностях, приспособленности к жизни именно в водной среде; разъяснить необходимость охраны этих животных и среды их обитания; учить изображать животных</w:t>
            </w:r>
            <w:proofErr w:type="gramStart"/>
            <w:r w:rsidRPr="0026439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439B">
              <w:rPr>
                <w:rFonts w:ascii="Times New Roman" w:hAnsi="Times New Roman" w:cs="Times New Roman"/>
              </w:rPr>
              <w:t xml:space="preserve"> имитировать их движения. 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72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Кормилица- Земля!»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Познакомить детей с компонентами, которые входят в состав почвы, при помощи опытов; воспитывать познавательный интерес и развивать навыки мыслительной деятельности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71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Жители жарких стран.</w:t>
            </w: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«Корабль пустыни». Углубить представления детей о многообразии живых существ, населяющих нашу планету, познакомить с жителем пустыни – верблюдом, рассказать, как он приспособился к условиям жизни; воспитывать бережное отношение к живой природе</w:t>
            </w:r>
            <w:r w:rsidRPr="0026439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1A75" w:rsidRPr="0026439B" w:rsidTr="00CF6210">
        <w:trPr>
          <w:trHeight w:val="690"/>
        </w:trPr>
        <w:tc>
          <w:tcPr>
            <w:tcW w:w="10349" w:type="dxa"/>
            <w:gridSpan w:val="2"/>
            <w:tcBorders>
              <w:left w:val="nil"/>
            </w:tcBorders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A75" w:rsidRPr="0026439B" w:rsidTr="00C955EC">
        <w:trPr>
          <w:trHeight w:val="1463"/>
        </w:trPr>
        <w:tc>
          <w:tcPr>
            <w:tcW w:w="3153" w:type="dxa"/>
          </w:tcPr>
          <w:p w:rsidR="00051A75" w:rsidRPr="00C955EC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оздух вокруг нас. Свойства воздуха.</w:t>
            </w:r>
          </w:p>
        </w:tc>
        <w:tc>
          <w:tcPr>
            <w:tcW w:w="7196" w:type="dxa"/>
          </w:tcPr>
          <w:p w:rsidR="00051A75" w:rsidRPr="00C955EC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Раскрыть понятие «воздух»: свойства воздуха; роль воздуха в жизни человека. Сформировать бережное отношение к «легким» планеты Земля – растениям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1155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Мы – ветры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Составить у детей представление о ветр</w:t>
            </w:r>
            <w:proofErr w:type="gramStart"/>
            <w:r w:rsidRPr="0026439B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26439B">
              <w:rPr>
                <w:rFonts w:ascii="Times New Roman" w:eastAsia="Times New Roman" w:hAnsi="Times New Roman" w:cs="Times New Roman"/>
              </w:rPr>
              <w:t>движение воздуха); закреплять знания о воздухе; показать роль ветра в жизни человека, животных.</w:t>
            </w: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CF6210">
        <w:trPr>
          <w:trHeight w:val="2397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Что мы знаем о воде?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Сформировать бережное отношение к воде. Рассказать о состояниях воды</w:t>
            </w:r>
            <w:r w:rsidR="00CF6210" w:rsidRPr="0026439B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39B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26439B">
              <w:rPr>
                <w:rFonts w:ascii="Times New Roman" w:eastAsia="Times New Roman" w:hAnsi="Times New Roman" w:cs="Times New Roman"/>
              </w:rPr>
              <w:t>жидкое</w:t>
            </w:r>
            <w:proofErr w:type="gramEnd"/>
            <w:r w:rsidRPr="0026439B">
              <w:rPr>
                <w:rFonts w:ascii="Times New Roman" w:eastAsia="Times New Roman" w:hAnsi="Times New Roman" w:cs="Times New Roman"/>
              </w:rPr>
              <w:t>, твердое, парообразное). Установить зависимость состояния воды от температуры воздуха; назвать явления природы, связанные с различными состояниями воды: ливень, роса, туман, снегопад, лед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134B29">
        <w:trPr>
          <w:trHeight w:val="1695"/>
        </w:trPr>
        <w:tc>
          <w:tcPr>
            <w:tcW w:w="3153" w:type="dxa"/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lastRenderedPageBreak/>
              <w:t>Жизнь воды. Основные свойства воды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ыявить:</w:t>
            </w:r>
          </w:p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свойства воды (прозрачная, бесцветная жидкость, без запаха; некоторые вещества в ней растворяются, а некоторые нет, без вкуса, без формы; очищает предметы);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где встречается вода.</w:t>
            </w:r>
          </w:p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F34F87">
        <w:trPr>
          <w:trHeight w:val="525"/>
        </w:trPr>
        <w:tc>
          <w:tcPr>
            <w:tcW w:w="10349" w:type="dxa"/>
            <w:gridSpan w:val="2"/>
            <w:tcBorders>
              <w:left w:val="nil"/>
            </w:tcBorders>
          </w:tcPr>
          <w:p w:rsidR="00134B29" w:rsidRPr="0026439B" w:rsidRDefault="00134B29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39B">
              <w:rPr>
                <w:rFonts w:ascii="Times New Roman" w:eastAsia="Times New Roman" w:hAnsi="Times New Roman" w:cs="Times New Roman"/>
                <w:b/>
              </w:rPr>
              <w:t>Апрель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F34F87">
        <w:trPr>
          <w:trHeight w:val="1380"/>
        </w:trPr>
        <w:tc>
          <w:tcPr>
            <w:tcW w:w="3153" w:type="dxa"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Экскурсия на участок. Весенние изменения в природе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Понаблюдать за весенними изменениями в природе: ярко светит солнце</w:t>
            </w:r>
            <w:r w:rsidR="00051A75" w:rsidRPr="0026439B">
              <w:rPr>
                <w:rFonts w:ascii="Times New Roman" w:eastAsia="Times New Roman" w:hAnsi="Times New Roman" w:cs="Times New Roman"/>
              </w:rPr>
              <w:t xml:space="preserve">, у деревьев начинается </w:t>
            </w:r>
            <w:proofErr w:type="spellStart"/>
            <w:r w:rsidR="00051A75" w:rsidRPr="0026439B">
              <w:rPr>
                <w:rFonts w:ascii="Times New Roman" w:eastAsia="Times New Roman" w:hAnsi="Times New Roman" w:cs="Times New Roman"/>
              </w:rPr>
              <w:t>соковыд</w:t>
            </w:r>
            <w:r w:rsidRPr="0026439B">
              <w:rPr>
                <w:rFonts w:ascii="Times New Roman" w:eastAsia="Times New Roman" w:hAnsi="Times New Roman" w:cs="Times New Roman"/>
              </w:rPr>
              <w:t>е</w:t>
            </w:r>
            <w:r w:rsidR="00051A75" w:rsidRPr="0026439B">
              <w:rPr>
                <w:rFonts w:ascii="Times New Roman" w:eastAsia="Times New Roman" w:hAnsi="Times New Roman" w:cs="Times New Roman"/>
              </w:rPr>
              <w:t>ле</w:t>
            </w:r>
            <w:r w:rsidRPr="0026439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26439B">
              <w:rPr>
                <w:rFonts w:ascii="Times New Roman" w:eastAsia="Times New Roman" w:hAnsi="Times New Roman" w:cs="Times New Roman"/>
              </w:rPr>
              <w:t>. Научить наблюдать, замечать, сравнивать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F34F87">
        <w:trPr>
          <w:trHeight w:val="1530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Что за чудо – кладовая есть у матушки- земли: знакомство с почвой.</w:t>
            </w:r>
          </w:p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134B29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Рассказать об образовании почвы; о роли животных и растений в этих процессах; составе почвы: вода, воздух, останки умерших животных и растений (питательные вещества), глина, песок; о значении почвы в жизни животных, растений, человека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481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Обита</w:t>
            </w:r>
            <w:r w:rsidR="00907D24" w:rsidRPr="0026439B">
              <w:rPr>
                <w:rFonts w:ascii="Times New Roman" w:eastAsia="Times New Roman" w:hAnsi="Times New Roman" w:cs="Times New Roman"/>
              </w:rPr>
              <w:t xml:space="preserve">тели почвы. Знакомство с </w:t>
            </w:r>
            <w:r w:rsidRPr="0026439B">
              <w:rPr>
                <w:rFonts w:ascii="Times New Roman" w:eastAsia="Times New Roman" w:hAnsi="Times New Roman" w:cs="Times New Roman"/>
              </w:rPr>
              <w:t xml:space="preserve"> дождевым червяком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Раскрыть понятие «обитатели почвы». Об условиях жизни животных под землей. Раскрыть роль дождевого червя в формировании почвы.</w:t>
            </w:r>
          </w:p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781"/>
        </w:trPr>
        <w:tc>
          <w:tcPr>
            <w:tcW w:w="3153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Взаимосвязи в природе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6" w:type="dxa"/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Дать детям представление о взаимосвязях, существующих в природе, научить составлять пищевые цепочки, обосновывать их.</w:t>
            </w: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1A75" w:rsidRPr="0026439B" w:rsidTr="00F34F87">
        <w:trPr>
          <w:trHeight w:val="1721"/>
        </w:trPr>
        <w:tc>
          <w:tcPr>
            <w:tcW w:w="10349" w:type="dxa"/>
            <w:gridSpan w:val="2"/>
            <w:tcBorders>
              <w:left w:val="nil"/>
              <w:bottom w:val="nil"/>
              <w:right w:val="nil"/>
            </w:tcBorders>
          </w:tcPr>
          <w:p w:rsidR="00051A75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45F6" w:rsidRDefault="001245F6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45F6" w:rsidRDefault="001245F6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955EC" w:rsidRDefault="00C955EC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955EC" w:rsidRDefault="00C955EC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955EC" w:rsidRDefault="00C955EC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45F6" w:rsidRPr="0026439B" w:rsidRDefault="001245F6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КАЗАТЕЛИ РЕЗУЛЬТАТИВНОСТИ РЕАЛИЗАЦИИ ПРОГРАММЫ</w:t>
            </w:r>
          </w:p>
          <w:p w:rsidR="009018AD" w:rsidRPr="0026439B" w:rsidRDefault="009018AD" w:rsidP="009018A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(модель предполагаемого результата по учебным задачам)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Дети будут знать: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б экологических системах (лес, луг, водоём, город)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трёх стадиях развития живых организмов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природно-климатических </w:t>
            </w:r>
            <w:r w:rsidR="006E428E">
              <w:rPr>
                <w:rFonts w:ascii="Times New Roman" w:eastAsia="Times New Roman" w:hAnsi="Times New Roman" w:cs="Times New Roman"/>
                <w:color w:val="000000" w:themeColor="text1"/>
              </w:rPr>
              <w:t>зонах Земли</w:t>
            </w: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 особенностях внешнего вида растений и животных в зависимости от среды обитания (лес, тундра, </w:t>
            </w: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айга)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приспособляемости растений и животных к условиям жизни, в том числе и в условиях Крайнего Севера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роли человека в сохранении взаимосвязей в природе.</w:t>
            </w:r>
          </w:p>
          <w:p w:rsidR="009018AD" w:rsidRPr="0026439B" w:rsidRDefault="009018AD" w:rsidP="009018AD">
            <w:pPr>
              <w:spacing w:after="0" w:line="240" w:lineRule="auto"/>
              <w:ind w:left="128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Дети будут иметь представления: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соотношении воздуха, воды и суши на Земл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Солнечной системе и её планетах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б особенностях внешнего вида растений и животных, обитающих в разных природных зонах (в том числе и на Крайнем Севере)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 возникновении жизни на Земл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Дети будут уметь: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С помощью моделей устанавливать взаимосвязи растений и животных с условиями жизни в разных природных зонах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самостоятельно и с помощью взрослого опыты и эксперименты и делать выводы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Объяснять экологические зависимости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439B">
              <w:rPr>
                <w:rFonts w:ascii="Times New Roman" w:eastAsia="Times New Roman" w:hAnsi="Times New Roman" w:cs="Times New Roman"/>
                <w:color w:val="000000" w:themeColor="text1"/>
              </w:rPr>
              <w:t>Устанавливать причинно-следственные связи между состоянием окружающей среды и жизнью живых организмов.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71D6C" w:rsidRPr="0026439B" w:rsidRDefault="00471D6C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71D6C" w:rsidRPr="0026439B" w:rsidRDefault="00471D6C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bCs/>
                <w:color w:val="000000"/>
              </w:rPr>
              <w:t>Диагностический инструментарий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bCs/>
                <w:color w:val="000000"/>
              </w:rPr>
              <w:t>для детей 5 -7 лет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bCs/>
                <w:color w:val="000000"/>
              </w:rPr>
              <w:t>по экологическому развитию.</w:t>
            </w:r>
          </w:p>
          <w:p w:rsidR="009018AD" w:rsidRPr="0026439B" w:rsidRDefault="009018AD" w:rsidP="009018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>1.Представления о природ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 Выяснить, имеет ли ребёнок представление о разнообразии растений, местах их произрастания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 Выяснить, знает ли ребёнок части растений и их функции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Выяснить, имеет ли ребёнок представления о стадиях роста растений.  Выявить представление ребёнка о многообразии животных и местах их обитания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Выявить представления ребёнка о назначении основных частей тела животных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>2.Отношение к природ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Изучить особенности отношения ребёнка к животным и растениям в специально созданных условиях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 xml:space="preserve">3.Умение осуществлять деятельность с природными объектами 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b/>
                <w:color w:val="000000"/>
              </w:rPr>
              <w:t>труд в природе).</w:t>
            </w:r>
            <w:r w:rsidRPr="002643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39B">
              <w:rPr>
                <w:rFonts w:ascii="Times New Roman" w:hAnsi="Times New Roman" w:cs="Times New Roman"/>
                <w:b/>
                <w:color w:val="000000"/>
              </w:rPr>
              <w:t xml:space="preserve">                 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 Выявить умение ребёнка осуществлять уход за растениями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26439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Высокий уровень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Ребёнок знает основные признаки живого,  устанавливает связи между состоянием живых существ, средой обитания и соответствием условий потребностям. Знания носят обобщённый, системный характер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хороших результатов. Достаточно уверенно ориентируется в правилах поведения в природе, старается их придерживаться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 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lastRenderedPageBreak/>
              <w:t> 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Бережно, заботливо, гуманно относится к природе, </w:t>
            </w:r>
            <w:proofErr w:type="gramStart"/>
            <w:r w:rsidRPr="0026439B">
              <w:rPr>
                <w:rFonts w:ascii="Times New Roman" w:hAnsi="Times New Roman" w:cs="Times New Roman"/>
                <w:color w:val="000000"/>
              </w:rPr>
              <w:t>нетерпим</w:t>
            </w:r>
            <w:proofErr w:type="gramEnd"/>
            <w:r w:rsidRPr="0026439B">
              <w:rPr>
                <w:rFonts w:ascii="Times New Roman" w:hAnsi="Times New Roman" w:cs="Times New Roman"/>
                <w:color w:val="000000"/>
              </w:rPr>
              <w:t xml:space="preserve"> к другим детям и взрослым в случае нарушения ими правил общения с природой. Готов оказать помощь в случае необходимости. Мотивом бережного отношения к природе служат понимание ценности жизни, стремление к совершению добрых поступков. Познавательное отношение устойчиво. Эмоционально воспринимает природу, видит её красоту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26439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Средний уровень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Ребёнок различает большое количество объектов природы, вычленяет характерные и  - под руководством педагога –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 Трудовые процессы выполняет самостоятельно, достигает хороших результатов. Ребенок в основном знает представителей животного мира  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мира. К проявлениям негативного отношения к природе другими детьми чаще </w:t>
            </w:r>
            <w:proofErr w:type="gramStart"/>
            <w:r w:rsidRPr="0026439B">
              <w:rPr>
                <w:rFonts w:ascii="Times New Roman" w:hAnsi="Times New Roman" w:cs="Times New Roman"/>
                <w:color w:val="000000"/>
              </w:rPr>
              <w:t>пассивен</w:t>
            </w:r>
            <w:proofErr w:type="gramEnd"/>
            <w:r w:rsidRPr="0026439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Классифицирует растения по видам. Иногда не может назвать их характерные признаки. Называет лишь некото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Проявляет интерес и эмоционально выражает свое отношение к ним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26439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Низкий уровень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Ребенок различает и называет большое количество животных и растений,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 В выделении общих признаков испытывает затруднения. Не соотносит представителей животного мира со средой обитания.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 xml:space="preserve">Не может классифицировать растения по видам. Не может назвать их характерные признаки. 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 Трудовые процессы выполняет несамостоятельно, качество труда низкое. </w:t>
            </w:r>
          </w:p>
          <w:p w:rsidR="009018AD" w:rsidRPr="0026439B" w:rsidRDefault="009018AD" w:rsidP="009018AD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Не знает объектов неживой природы. Не может правильно назвать их отличительные характеристики. Не знает, кем и для чего могут быть использованы объекты неживой природы. Неправильно называет времена года. Не может перечислить их в нужной последовательности.</w:t>
            </w:r>
          </w:p>
          <w:p w:rsidR="009018AD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45F6" w:rsidRDefault="001245F6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45F6" w:rsidRDefault="001245F6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45F6" w:rsidRPr="0026439B" w:rsidRDefault="001245F6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439B">
              <w:rPr>
                <w:rFonts w:ascii="Times New Roman" w:hAnsi="Times New Roman" w:cs="Times New Roman"/>
                <w:b/>
              </w:rPr>
              <w:t>Список методической литературы.</w:t>
            </w:r>
          </w:p>
          <w:p w:rsidR="009018AD" w:rsidRPr="0026439B" w:rsidRDefault="009018AD" w:rsidP="0090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439B">
              <w:rPr>
                <w:rFonts w:ascii="Times New Roman" w:hAnsi="Times New Roman" w:cs="Times New Roman"/>
                <w:color w:val="000000"/>
              </w:rPr>
              <w:t>Волчкова</w:t>
            </w:r>
            <w:proofErr w:type="spellEnd"/>
            <w:r w:rsidRPr="0026439B">
              <w:rPr>
                <w:rFonts w:ascii="Times New Roman" w:hAnsi="Times New Roman" w:cs="Times New Roman"/>
                <w:color w:val="000000"/>
              </w:rPr>
              <w:t xml:space="preserve"> В. Н., Степанова Н. В. Конспекты занятий в старшей группе детского сада. Экология. Практическое пособие для воспитателей и методистов ДОУ. – Воронеж: ЧП </w:t>
            </w:r>
            <w:proofErr w:type="spellStart"/>
            <w:r w:rsidRPr="0026439B">
              <w:rPr>
                <w:rFonts w:ascii="Times New Roman" w:hAnsi="Times New Roman" w:cs="Times New Roman"/>
                <w:color w:val="000000"/>
              </w:rPr>
              <w:t>Лакоценин</w:t>
            </w:r>
            <w:proofErr w:type="spellEnd"/>
            <w:r w:rsidRPr="0026439B">
              <w:rPr>
                <w:rFonts w:ascii="Times New Roman" w:hAnsi="Times New Roman" w:cs="Times New Roman"/>
                <w:color w:val="000000"/>
              </w:rPr>
              <w:t xml:space="preserve"> С. С., 2008.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26439B">
              <w:rPr>
                <w:rFonts w:ascii="Times New Roman" w:eastAsia="Times New Roman" w:hAnsi="Times New Roman" w:cs="Times New Roman"/>
              </w:rPr>
              <w:t>Коломина Н.В. Воспитание основ экологической культуры в детском саду. Сценарии занятий. М., 2005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39B">
              <w:rPr>
                <w:rFonts w:ascii="Times New Roman" w:hAnsi="Times New Roman" w:cs="Times New Roman"/>
                <w:color w:val="000000"/>
              </w:rPr>
              <w:t>Неизведанное рядом: Опыты и эксперименты для дошкольников</w:t>
            </w:r>
            <w:proofErr w:type="gramStart"/>
            <w:r w:rsidRPr="0026439B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26439B">
              <w:rPr>
                <w:rFonts w:ascii="Times New Roman" w:hAnsi="Times New Roman" w:cs="Times New Roman"/>
                <w:color w:val="000000"/>
              </w:rPr>
              <w:t xml:space="preserve">од ред. </w:t>
            </w:r>
            <w:proofErr w:type="spellStart"/>
            <w:r w:rsidRPr="0026439B">
              <w:rPr>
                <w:rFonts w:ascii="Times New Roman" w:hAnsi="Times New Roman" w:cs="Times New Roman"/>
                <w:color w:val="000000"/>
              </w:rPr>
              <w:t>Дыбиной</w:t>
            </w:r>
            <w:proofErr w:type="spellEnd"/>
            <w:r w:rsidRPr="0026439B">
              <w:rPr>
                <w:rFonts w:ascii="Times New Roman" w:hAnsi="Times New Roman" w:cs="Times New Roman"/>
                <w:color w:val="000000"/>
              </w:rPr>
              <w:t xml:space="preserve"> О. В. – 2-е изд., М.: </w:t>
            </w:r>
            <w:r w:rsidRPr="0026439B">
              <w:rPr>
                <w:rFonts w:ascii="Times New Roman" w:hAnsi="Times New Roman" w:cs="Times New Roman"/>
                <w:color w:val="000000"/>
              </w:rPr>
              <w:lastRenderedPageBreak/>
              <w:t>ТЦ Сфера, 2011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39B">
              <w:rPr>
                <w:rFonts w:ascii="Times New Roman" w:hAnsi="Times New Roman" w:cs="Times New Roman"/>
              </w:rPr>
              <w:t>В.Н.Волчкова</w:t>
            </w:r>
            <w:proofErr w:type="spellEnd"/>
            <w:r w:rsidRPr="002643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439B">
              <w:rPr>
                <w:rFonts w:ascii="Times New Roman" w:hAnsi="Times New Roman" w:cs="Times New Roman"/>
              </w:rPr>
              <w:t>Н.В.Степанова</w:t>
            </w:r>
            <w:proofErr w:type="spellEnd"/>
            <w:r w:rsidRPr="0026439B">
              <w:rPr>
                <w:rFonts w:ascii="Times New Roman" w:hAnsi="Times New Roman" w:cs="Times New Roman"/>
              </w:rPr>
              <w:t xml:space="preserve"> Конспекты занятий в старшей группе детского сада. Познавательное развитие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39B">
              <w:rPr>
                <w:rFonts w:ascii="Times New Roman" w:hAnsi="Times New Roman" w:cs="Times New Roman"/>
              </w:rPr>
              <w:t>Л.Г.Горькова</w:t>
            </w:r>
            <w:proofErr w:type="spellEnd"/>
            <w:r w:rsidRPr="002643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439B">
              <w:rPr>
                <w:rFonts w:ascii="Times New Roman" w:hAnsi="Times New Roman" w:cs="Times New Roman"/>
              </w:rPr>
              <w:t>А.В.Кочергина</w:t>
            </w:r>
            <w:proofErr w:type="spellEnd"/>
            <w:r w:rsidRPr="002643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439B">
              <w:rPr>
                <w:rFonts w:ascii="Times New Roman" w:hAnsi="Times New Roman" w:cs="Times New Roman"/>
              </w:rPr>
              <w:t>Л.А.Обухова</w:t>
            </w:r>
            <w:proofErr w:type="spellEnd"/>
            <w:r w:rsidRPr="0026439B">
              <w:rPr>
                <w:rFonts w:ascii="Times New Roman" w:hAnsi="Times New Roman" w:cs="Times New Roman"/>
              </w:rPr>
              <w:t xml:space="preserve"> Сценарии занятий по экологическому воспитанию дошкольников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Т.М.Бондаренко Экологические занятия с детьми 5-6 лет: Практическое пособие для воспитателей и методистов ДОУ.- Воронеж: ТЦ «Учитель», 2004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39B">
              <w:rPr>
                <w:rFonts w:ascii="Times New Roman" w:hAnsi="Times New Roman" w:cs="Times New Roman"/>
              </w:rPr>
              <w:t>О.А.Воронкевич</w:t>
            </w:r>
            <w:proofErr w:type="spellEnd"/>
            <w:r w:rsidRPr="0026439B">
              <w:rPr>
                <w:rFonts w:ascii="Times New Roman" w:hAnsi="Times New Roman" w:cs="Times New Roman"/>
              </w:rPr>
              <w:t xml:space="preserve"> Добро пожаловать в экологию. Перспективный план работы по формированию экологической культуры у детей старшего дошкольного возраста. – СПб: «Детство-Пресс», 2003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С.Н.Николаева, И.А.Комарова. Сюжетные игры в экологическом воспитании дошкольников.- М.: Издательство ГНОМ и Д, 2005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Л.А.Каменева. Н.Н.Кондратьева и др. Мир природы и ребёнок.- СПб: «Детство-пресс», 2003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Н.Н.Кондратьева «Мы». Программа экологического образования детей. – СПб: «Детство-Пресс», 2002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Л.С.Журавлёва Солнечная тропинка. Занятия по экологии  и ознакомлению с окружающим миром. – М.: Мозаика-Синтез, 2006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>С.Н.Николаева Юный эколог. Система работы в подготовительной  к школе группе детского сада</w:t>
            </w:r>
            <w:proofErr w:type="gramStart"/>
            <w:r w:rsidRPr="0026439B">
              <w:rPr>
                <w:rFonts w:ascii="Times New Roman" w:hAnsi="Times New Roman" w:cs="Times New Roman"/>
              </w:rPr>
              <w:t>.-</w:t>
            </w:r>
            <w:proofErr w:type="gramEnd"/>
            <w:r w:rsidRPr="0026439B">
              <w:rPr>
                <w:rFonts w:ascii="Times New Roman" w:hAnsi="Times New Roman" w:cs="Times New Roman"/>
              </w:rPr>
              <w:t>М.: МОЗАИКА-СИНТЕЗ. 2010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Л.А.Владимировская.  От осени до лета. – Волгоград: Учитель, 2004.    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39B">
              <w:rPr>
                <w:rFonts w:ascii="Times New Roman" w:hAnsi="Times New Roman" w:cs="Times New Roman"/>
              </w:rPr>
              <w:t xml:space="preserve">Шишкина В.А., М.Н </w:t>
            </w:r>
            <w:proofErr w:type="spellStart"/>
            <w:r w:rsidRPr="0026439B">
              <w:rPr>
                <w:rFonts w:ascii="Times New Roman" w:hAnsi="Times New Roman" w:cs="Times New Roman"/>
              </w:rPr>
              <w:t>Дедулевич</w:t>
            </w:r>
            <w:proofErr w:type="spellEnd"/>
            <w:r w:rsidRPr="0026439B">
              <w:rPr>
                <w:rFonts w:ascii="Times New Roman" w:hAnsi="Times New Roman" w:cs="Times New Roman"/>
              </w:rPr>
              <w:t xml:space="preserve">  Прогулки в природу. – М.: Просвещение, 2002.</w:t>
            </w:r>
          </w:p>
          <w:p w:rsidR="009018AD" w:rsidRPr="0026439B" w:rsidRDefault="009018AD" w:rsidP="00901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51A75" w:rsidRPr="0026439B" w:rsidRDefault="00051A75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4B29" w:rsidRPr="0026439B" w:rsidTr="00134B29">
        <w:trPr>
          <w:trHeight w:val="468"/>
        </w:trPr>
        <w:tc>
          <w:tcPr>
            <w:tcW w:w="11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B29" w:rsidRPr="0026439B" w:rsidRDefault="00134B29" w:rsidP="00F34F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4B29" w:rsidRPr="0026439B" w:rsidRDefault="00134B29" w:rsidP="00F34F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3ADD" w:rsidRPr="0026439B" w:rsidRDefault="009D3ADD" w:rsidP="009D3A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D3ADD" w:rsidRPr="0026439B" w:rsidSect="00BF7107">
      <w:pgSz w:w="11906" w:h="16838"/>
      <w:pgMar w:top="1134" w:right="1416" w:bottom="1134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2A67A"/>
    <w:lvl w:ilvl="0">
      <w:numFmt w:val="bullet"/>
      <w:lvlText w:val="*"/>
      <w:lvlJc w:val="left"/>
    </w:lvl>
  </w:abstractNum>
  <w:abstractNum w:abstractNumId="1">
    <w:nsid w:val="127A0A09"/>
    <w:multiLevelType w:val="multilevel"/>
    <w:tmpl w:val="035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950D55"/>
    <w:multiLevelType w:val="multilevel"/>
    <w:tmpl w:val="45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00D9D"/>
    <w:multiLevelType w:val="multilevel"/>
    <w:tmpl w:val="DD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9743E6"/>
    <w:multiLevelType w:val="hybridMultilevel"/>
    <w:tmpl w:val="33B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036D4"/>
    <w:multiLevelType w:val="hybridMultilevel"/>
    <w:tmpl w:val="1F0C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1627B"/>
    <w:multiLevelType w:val="hybridMultilevel"/>
    <w:tmpl w:val="9976CA16"/>
    <w:lvl w:ilvl="0" w:tplc="1532A67A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516F"/>
    <w:rsid w:val="000073F8"/>
    <w:rsid w:val="00032A9A"/>
    <w:rsid w:val="00050CDE"/>
    <w:rsid w:val="00051A75"/>
    <w:rsid w:val="00056D2B"/>
    <w:rsid w:val="000729FC"/>
    <w:rsid w:val="0007625D"/>
    <w:rsid w:val="00087BA7"/>
    <w:rsid w:val="000C7F6D"/>
    <w:rsid w:val="000E3A48"/>
    <w:rsid w:val="00106D10"/>
    <w:rsid w:val="00117BBA"/>
    <w:rsid w:val="00122D45"/>
    <w:rsid w:val="001245F6"/>
    <w:rsid w:val="00130C9C"/>
    <w:rsid w:val="00133FCB"/>
    <w:rsid w:val="00134B29"/>
    <w:rsid w:val="00146618"/>
    <w:rsid w:val="001534FB"/>
    <w:rsid w:val="00157721"/>
    <w:rsid w:val="00181466"/>
    <w:rsid w:val="00181E52"/>
    <w:rsid w:val="001B34D8"/>
    <w:rsid w:val="001D6543"/>
    <w:rsid w:val="001D7DA4"/>
    <w:rsid w:val="001E0E0F"/>
    <w:rsid w:val="001F516F"/>
    <w:rsid w:val="00200D98"/>
    <w:rsid w:val="002122E0"/>
    <w:rsid w:val="002157C9"/>
    <w:rsid w:val="00225A9A"/>
    <w:rsid w:val="00227B09"/>
    <w:rsid w:val="0024152D"/>
    <w:rsid w:val="00250E45"/>
    <w:rsid w:val="0026439B"/>
    <w:rsid w:val="00266D27"/>
    <w:rsid w:val="00286214"/>
    <w:rsid w:val="002A30B1"/>
    <w:rsid w:val="002C2E23"/>
    <w:rsid w:val="002D1716"/>
    <w:rsid w:val="002E0484"/>
    <w:rsid w:val="002E583D"/>
    <w:rsid w:val="00320327"/>
    <w:rsid w:val="00342754"/>
    <w:rsid w:val="00347792"/>
    <w:rsid w:val="00353AAE"/>
    <w:rsid w:val="00366A8D"/>
    <w:rsid w:val="00367863"/>
    <w:rsid w:val="0037734E"/>
    <w:rsid w:val="003E0518"/>
    <w:rsid w:val="003F2D04"/>
    <w:rsid w:val="00453603"/>
    <w:rsid w:val="00471D6C"/>
    <w:rsid w:val="00476DA8"/>
    <w:rsid w:val="004A4238"/>
    <w:rsid w:val="004C7D6F"/>
    <w:rsid w:val="004D054B"/>
    <w:rsid w:val="004E56FA"/>
    <w:rsid w:val="004E7E83"/>
    <w:rsid w:val="004F6056"/>
    <w:rsid w:val="00543001"/>
    <w:rsid w:val="005601DA"/>
    <w:rsid w:val="00592817"/>
    <w:rsid w:val="005C2041"/>
    <w:rsid w:val="005D6CDC"/>
    <w:rsid w:val="00600EBC"/>
    <w:rsid w:val="00612B8D"/>
    <w:rsid w:val="006279ED"/>
    <w:rsid w:val="00632BBE"/>
    <w:rsid w:val="00641F2F"/>
    <w:rsid w:val="00646A64"/>
    <w:rsid w:val="00651BB1"/>
    <w:rsid w:val="00691287"/>
    <w:rsid w:val="006A43DA"/>
    <w:rsid w:val="006B5307"/>
    <w:rsid w:val="006E174D"/>
    <w:rsid w:val="006E428E"/>
    <w:rsid w:val="006F5763"/>
    <w:rsid w:val="0072204A"/>
    <w:rsid w:val="00737920"/>
    <w:rsid w:val="00754E94"/>
    <w:rsid w:val="007651F9"/>
    <w:rsid w:val="007747C1"/>
    <w:rsid w:val="007A405B"/>
    <w:rsid w:val="007C4496"/>
    <w:rsid w:val="007F65C5"/>
    <w:rsid w:val="0080561F"/>
    <w:rsid w:val="008110DF"/>
    <w:rsid w:val="00812926"/>
    <w:rsid w:val="00823C02"/>
    <w:rsid w:val="0082510A"/>
    <w:rsid w:val="00832433"/>
    <w:rsid w:val="00835879"/>
    <w:rsid w:val="00842B56"/>
    <w:rsid w:val="00865635"/>
    <w:rsid w:val="00872AF9"/>
    <w:rsid w:val="0088541F"/>
    <w:rsid w:val="008A2D15"/>
    <w:rsid w:val="008A375C"/>
    <w:rsid w:val="008A6AD4"/>
    <w:rsid w:val="008D0ABE"/>
    <w:rsid w:val="008D1BB9"/>
    <w:rsid w:val="008D72EA"/>
    <w:rsid w:val="008E051E"/>
    <w:rsid w:val="008F0097"/>
    <w:rsid w:val="008F7420"/>
    <w:rsid w:val="009018AD"/>
    <w:rsid w:val="00907D24"/>
    <w:rsid w:val="00912DC0"/>
    <w:rsid w:val="00925931"/>
    <w:rsid w:val="00926085"/>
    <w:rsid w:val="00931CEC"/>
    <w:rsid w:val="009326AD"/>
    <w:rsid w:val="009636B5"/>
    <w:rsid w:val="009D3ADD"/>
    <w:rsid w:val="009E0717"/>
    <w:rsid w:val="009F1F0A"/>
    <w:rsid w:val="00A03FF2"/>
    <w:rsid w:val="00A06F5A"/>
    <w:rsid w:val="00A153FA"/>
    <w:rsid w:val="00A233EE"/>
    <w:rsid w:val="00A311CE"/>
    <w:rsid w:val="00A35849"/>
    <w:rsid w:val="00A634C0"/>
    <w:rsid w:val="00A727EB"/>
    <w:rsid w:val="00AB21B8"/>
    <w:rsid w:val="00AE0774"/>
    <w:rsid w:val="00B32496"/>
    <w:rsid w:val="00B43D65"/>
    <w:rsid w:val="00B60518"/>
    <w:rsid w:val="00B6641C"/>
    <w:rsid w:val="00BB2B66"/>
    <w:rsid w:val="00BC5AAB"/>
    <w:rsid w:val="00BD04B0"/>
    <w:rsid w:val="00BE5B24"/>
    <w:rsid w:val="00BF45B9"/>
    <w:rsid w:val="00BF7107"/>
    <w:rsid w:val="00C050CE"/>
    <w:rsid w:val="00C05329"/>
    <w:rsid w:val="00C07C2F"/>
    <w:rsid w:val="00C340BA"/>
    <w:rsid w:val="00C36435"/>
    <w:rsid w:val="00C45709"/>
    <w:rsid w:val="00C719BA"/>
    <w:rsid w:val="00C7771B"/>
    <w:rsid w:val="00C90AAF"/>
    <w:rsid w:val="00C92B6D"/>
    <w:rsid w:val="00C955EC"/>
    <w:rsid w:val="00CB42A2"/>
    <w:rsid w:val="00CC038B"/>
    <w:rsid w:val="00CE0DBA"/>
    <w:rsid w:val="00CE51B8"/>
    <w:rsid w:val="00CF5131"/>
    <w:rsid w:val="00CF6210"/>
    <w:rsid w:val="00D12FF3"/>
    <w:rsid w:val="00D16363"/>
    <w:rsid w:val="00D36651"/>
    <w:rsid w:val="00D56E5E"/>
    <w:rsid w:val="00D821BE"/>
    <w:rsid w:val="00D953B9"/>
    <w:rsid w:val="00DB13C5"/>
    <w:rsid w:val="00DC562D"/>
    <w:rsid w:val="00DC5B0F"/>
    <w:rsid w:val="00DC66BB"/>
    <w:rsid w:val="00E07533"/>
    <w:rsid w:val="00E24E63"/>
    <w:rsid w:val="00E32440"/>
    <w:rsid w:val="00E33B93"/>
    <w:rsid w:val="00E37BE2"/>
    <w:rsid w:val="00E54CF6"/>
    <w:rsid w:val="00E561E4"/>
    <w:rsid w:val="00E65BDC"/>
    <w:rsid w:val="00E66267"/>
    <w:rsid w:val="00E84231"/>
    <w:rsid w:val="00E86796"/>
    <w:rsid w:val="00EB26C1"/>
    <w:rsid w:val="00ED6126"/>
    <w:rsid w:val="00ED7165"/>
    <w:rsid w:val="00EE5FFD"/>
    <w:rsid w:val="00F00D9E"/>
    <w:rsid w:val="00F0520B"/>
    <w:rsid w:val="00F061EC"/>
    <w:rsid w:val="00F16BEA"/>
    <w:rsid w:val="00F34F87"/>
    <w:rsid w:val="00F437F5"/>
    <w:rsid w:val="00F501CD"/>
    <w:rsid w:val="00F82CA1"/>
    <w:rsid w:val="00FA444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6F"/>
    <w:pPr>
      <w:ind w:left="720"/>
      <w:contextualSpacing/>
    </w:pPr>
  </w:style>
  <w:style w:type="table" w:styleId="a4">
    <w:name w:val="Table Grid"/>
    <w:basedOn w:val="a1"/>
    <w:uiPriority w:val="59"/>
    <w:rsid w:val="00651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134B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34B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134B2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7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054B"/>
    <w:pPr>
      <w:spacing w:after="0"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973A-7123-47B2-A84A-53606A3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ом</cp:lastModifiedBy>
  <cp:revision>3</cp:revision>
  <cp:lastPrinted>2020-09-15T21:15:00Z</cp:lastPrinted>
  <dcterms:created xsi:type="dcterms:W3CDTF">2020-09-15T21:18:00Z</dcterms:created>
  <dcterms:modified xsi:type="dcterms:W3CDTF">2022-08-15T10:52:00Z</dcterms:modified>
</cp:coreProperties>
</file>